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280" w:rsidRDefault="000B2280" w:rsidP="000B2280">
      <w:pPr>
        <w:tabs>
          <w:tab w:val="left" w:pos="10380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9 к Порядку организации и проведения </w:t>
      </w:r>
    </w:p>
    <w:p w:rsidR="000B2280" w:rsidRDefault="000B2280" w:rsidP="000B2280">
      <w:pPr>
        <w:tabs>
          <w:tab w:val="left" w:pos="10380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гионального чемпионата «Молодые профессионалы» </w:t>
      </w:r>
    </w:p>
    <w:p w:rsidR="000B2280" w:rsidRDefault="000B2280" w:rsidP="000B2280">
      <w:pPr>
        <w:tabs>
          <w:tab w:val="left" w:pos="10380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  <w:lang w:val="en-US"/>
        </w:rPr>
        <w:t>WorldSkills</w:t>
      </w:r>
      <w:proofErr w:type="spellEnd"/>
      <w:r w:rsidRPr="000C1B0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Russia</w:t>
      </w:r>
      <w:r>
        <w:rPr>
          <w:rFonts w:ascii="Times New Roman" w:hAnsi="Times New Roman"/>
        </w:rPr>
        <w:t>)</w:t>
      </w:r>
    </w:p>
    <w:p w:rsidR="000B2280" w:rsidRDefault="000B2280" w:rsidP="000B2280">
      <w:pPr>
        <w:spacing w:after="0"/>
        <w:jc w:val="right"/>
        <w:rPr>
          <w:rFonts w:ascii="Times New Roman" w:hAnsi="Times New Roman"/>
          <w:sz w:val="28"/>
        </w:rPr>
      </w:pPr>
    </w:p>
    <w:p w:rsidR="00C54D61" w:rsidRPr="00C54D61" w:rsidRDefault="00C54D61" w:rsidP="00C54D61">
      <w:pPr>
        <w:jc w:val="right"/>
        <w:rPr>
          <w:rFonts w:ascii="Times New Roman" w:hAnsi="Times New Roman" w:cs="Times New Roman"/>
          <w:b/>
        </w:rPr>
      </w:pPr>
      <w:r w:rsidRPr="00C54D61">
        <w:rPr>
          <w:rFonts w:ascii="Times New Roman" w:hAnsi="Times New Roman" w:cs="Times New Roman"/>
          <w:b/>
        </w:rPr>
        <w:t>Проект на 18.11.2017г.</w:t>
      </w:r>
    </w:p>
    <w:p w:rsidR="00C54D61" w:rsidRDefault="00C54D61" w:rsidP="00F94E2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94E24" w:rsidRPr="00F94E24" w:rsidRDefault="0057194C" w:rsidP="00F94E2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4E24">
        <w:rPr>
          <w:rFonts w:ascii="Times New Roman" w:hAnsi="Times New Roman" w:cs="Times New Roman"/>
          <w:b/>
          <w:sz w:val="32"/>
          <w:szCs w:val="32"/>
        </w:rPr>
        <w:t xml:space="preserve">Программа </w:t>
      </w:r>
      <w:bookmarkStart w:id="0" w:name="_GoBack"/>
      <w:bookmarkEnd w:id="0"/>
    </w:p>
    <w:p w:rsidR="00F94E24" w:rsidRDefault="00F94E24" w:rsidP="00F94E24">
      <w:pPr>
        <w:jc w:val="center"/>
        <w:rPr>
          <w:rFonts w:ascii="Times New Roman" w:eastAsia="Times New Roman" w:hAnsi="Times New Roman"/>
          <w:b/>
          <w:color w:val="000000"/>
          <w:sz w:val="28"/>
        </w:rPr>
      </w:pPr>
      <w:r w:rsidRPr="00F94E24">
        <w:rPr>
          <w:rFonts w:ascii="Times New Roman" w:eastAsia="Times New Roman" w:hAnsi="Times New Roman"/>
          <w:b/>
          <w:color w:val="000000"/>
          <w:sz w:val="28"/>
          <w:lang w:val="en-US"/>
        </w:rPr>
        <w:t>II</w:t>
      </w:r>
      <w:r w:rsidR="000B2280">
        <w:rPr>
          <w:rFonts w:ascii="Times New Roman" w:eastAsia="Times New Roman" w:hAnsi="Times New Roman"/>
          <w:b/>
          <w:color w:val="000000"/>
          <w:sz w:val="28"/>
          <w:lang w:val="en-US"/>
        </w:rPr>
        <w:t>I</w:t>
      </w:r>
      <w:r w:rsidRPr="00F94E24">
        <w:rPr>
          <w:rFonts w:ascii="Times New Roman" w:eastAsia="Times New Roman" w:hAnsi="Times New Roman"/>
          <w:b/>
          <w:color w:val="000000"/>
          <w:sz w:val="28"/>
        </w:rPr>
        <w:t xml:space="preserve"> Регионального чемпионата «Молодые профессионалы» </w:t>
      </w:r>
      <w:proofErr w:type="spellStart"/>
      <w:r w:rsidRPr="00F94E24">
        <w:rPr>
          <w:rFonts w:ascii="Times New Roman" w:eastAsia="Times New Roman" w:hAnsi="Times New Roman"/>
          <w:b/>
          <w:color w:val="000000"/>
          <w:sz w:val="28"/>
          <w:lang w:val="en-US"/>
        </w:rPr>
        <w:t>WorldSkills</w:t>
      </w:r>
      <w:proofErr w:type="spellEnd"/>
      <w:r w:rsidRPr="00F94E24">
        <w:rPr>
          <w:rFonts w:ascii="Times New Roman" w:eastAsia="Times New Roman" w:hAnsi="Times New Roman"/>
          <w:b/>
          <w:color w:val="000000"/>
          <w:sz w:val="28"/>
        </w:rPr>
        <w:t xml:space="preserve"> </w:t>
      </w:r>
      <w:r w:rsidRPr="00F94E24">
        <w:rPr>
          <w:rFonts w:ascii="Times New Roman" w:eastAsia="Times New Roman" w:hAnsi="Times New Roman"/>
          <w:b/>
          <w:color w:val="000000"/>
          <w:sz w:val="28"/>
          <w:lang w:val="en-US"/>
        </w:rPr>
        <w:t>Russia</w:t>
      </w:r>
      <w:r w:rsidRPr="00F94E24">
        <w:rPr>
          <w:rFonts w:ascii="Times New Roman" w:eastAsia="Times New Roman" w:hAnsi="Times New Roman"/>
          <w:b/>
          <w:color w:val="000000"/>
          <w:sz w:val="28"/>
        </w:rPr>
        <w:t xml:space="preserve"> в Мурманской области</w:t>
      </w:r>
    </w:p>
    <w:p w:rsidR="00F94E24" w:rsidRPr="00F94E24" w:rsidRDefault="000B2280" w:rsidP="00F94E24">
      <w:pPr>
        <w:jc w:val="center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18-22 декабря 2017</w:t>
      </w:r>
      <w:r w:rsidR="00F94E24">
        <w:rPr>
          <w:rFonts w:ascii="Times New Roman" w:eastAsia="Times New Roman" w:hAnsi="Times New Roman"/>
          <w:b/>
          <w:color w:val="000000"/>
          <w:sz w:val="28"/>
        </w:rPr>
        <w:t>г.</w:t>
      </w:r>
    </w:p>
    <w:tbl>
      <w:tblPr>
        <w:tblStyle w:val="a3"/>
        <w:tblW w:w="14884" w:type="dxa"/>
        <w:tblInd w:w="-5" w:type="dxa"/>
        <w:tblLook w:val="04A0" w:firstRow="1" w:lastRow="0" w:firstColumn="1" w:lastColumn="0" w:noHBand="0" w:noVBand="1"/>
      </w:tblPr>
      <w:tblGrid>
        <w:gridCol w:w="1985"/>
        <w:gridCol w:w="6520"/>
        <w:gridCol w:w="6379"/>
      </w:tblGrid>
      <w:tr w:rsidR="00677A57" w:rsidRPr="007B2E72" w:rsidTr="00804BA6">
        <w:tc>
          <w:tcPr>
            <w:tcW w:w="14884" w:type="dxa"/>
            <w:gridSpan w:val="3"/>
            <w:shd w:val="clear" w:color="auto" w:fill="82B0E4" w:themeFill="text2" w:themeFillTint="66"/>
          </w:tcPr>
          <w:p w:rsidR="00677A57" w:rsidRPr="007B2E72" w:rsidRDefault="000B2280" w:rsidP="000B2280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17 декабря 2017</w:t>
            </w:r>
            <w:r w:rsidR="00677A57" w:rsidRPr="0062422A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,</w:t>
            </w:r>
            <w:r w:rsidR="00677A57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 воскресенье</w:t>
            </w:r>
          </w:p>
        </w:tc>
      </w:tr>
      <w:tr w:rsidR="00677A57" w:rsidRPr="00B95F1A" w:rsidTr="000B2280">
        <w:tc>
          <w:tcPr>
            <w:tcW w:w="1985" w:type="dxa"/>
          </w:tcPr>
          <w:p w:rsidR="00677A57" w:rsidRPr="008638B8" w:rsidRDefault="00F94E24" w:rsidP="00736BC4">
            <w:pPr>
              <w:pStyle w:val="TableParagraph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.00-11</w:t>
            </w:r>
            <w:r w:rsidR="00677A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00</w:t>
            </w:r>
          </w:p>
        </w:tc>
        <w:tc>
          <w:tcPr>
            <w:tcW w:w="12899" w:type="dxa"/>
            <w:gridSpan w:val="2"/>
            <w:vAlign w:val="center"/>
          </w:tcPr>
          <w:p w:rsidR="00677A57" w:rsidRPr="00B95F1A" w:rsidRDefault="00677A57" w:rsidP="00677A57">
            <w:pPr>
              <w:pStyle w:val="TableParagraph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езд и расселение </w:t>
            </w:r>
            <w:r w:rsidRPr="00B95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ов и</w:t>
            </w:r>
            <w:r w:rsidRPr="00B95F1A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95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сперто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 с распределением по местам проживания (общежития ПОО</w:t>
            </w:r>
            <w:r w:rsidR="000B2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гостиниц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0B2280" w:rsidRPr="00B95F1A" w:rsidTr="000B2280">
        <w:tc>
          <w:tcPr>
            <w:tcW w:w="1985" w:type="dxa"/>
          </w:tcPr>
          <w:p w:rsidR="000B2280" w:rsidRDefault="000B2280" w:rsidP="000B228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течение дня</w:t>
            </w:r>
          </w:p>
        </w:tc>
        <w:tc>
          <w:tcPr>
            <w:tcW w:w="12899" w:type="dxa"/>
            <w:gridSpan w:val="2"/>
            <w:vAlign w:val="center"/>
          </w:tcPr>
          <w:p w:rsidR="000B2280" w:rsidRDefault="000B2280" w:rsidP="00677A57">
            <w:pPr>
              <w:pStyle w:val="TableParagraph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езд и размещение сертифицированных экспертов, главных экспертов</w:t>
            </w:r>
          </w:p>
        </w:tc>
      </w:tr>
      <w:tr w:rsidR="000B2280" w:rsidRPr="00B95F1A" w:rsidTr="000B2280">
        <w:tc>
          <w:tcPr>
            <w:tcW w:w="1985" w:type="dxa"/>
          </w:tcPr>
          <w:p w:rsidR="000B2280" w:rsidRDefault="000B2280" w:rsidP="000B228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.00-12.00</w:t>
            </w:r>
          </w:p>
        </w:tc>
        <w:tc>
          <w:tcPr>
            <w:tcW w:w="12899" w:type="dxa"/>
            <w:gridSpan w:val="2"/>
            <w:vAlign w:val="center"/>
          </w:tcPr>
          <w:p w:rsidR="000B2280" w:rsidRDefault="000B2280" w:rsidP="00677A57">
            <w:pPr>
              <w:pStyle w:val="TableParagraph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бытие экспертов на площадку</w:t>
            </w:r>
          </w:p>
        </w:tc>
      </w:tr>
      <w:tr w:rsidR="00677A57" w:rsidRPr="00B95F1A" w:rsidTr="000B2280">
        <w:tc>
          <w:tcPr>
            <w:tcW w:w="1985" w:type="dxa"/>
          </w:tcPr>
          <w:p w:rsidR="00677A57" w:rsidRPr="008638B8" w:rsidRDefault="00677A57" w:rsidP="00677A57">
            <w:pPr>
              <w:pStyle w:val="TableParagraph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.00-18.00</w:t>
            </w:r>
          </w:p>
        </w:tc>
        <w:tc>
          <w:tcPr>
            <w:tcW w:w="12899" w:type="dxa"/>
            <w:gridSpan w:val="2"/>
            <w:vAlign w:val="center"/>
          </w:tcPr>
          <w:p w:rsidR="00677A57" w:rsidRPr="00B95F1A" w:rsidRDefault="00677A57" w:rsidP="00804BA6">
            <w:pPr>
              <w:pStyle w:val="TableParagraph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38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вер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экспертами </w:t>
            </w:r>
            <w:r w:rsidRPr="008638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ответствия планов застройки и оснащения площадок согласованным </w:t>
            </w:r>
            <w:r w:rsidR="00804B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нкурсным заданиям (К</w:t>
            </w:r>
            <w:r w:rsidRPr="008638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  <w:r w:rsidR="00804B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фраструктурным листам (И</w:t>
            </w:r>
            <w:r w:rsidRPr="008638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</w:tr>
      <w:tr w:rsidR="00677A57" w:rsidRPr="00A4144E" w:rsidTr="000B2280">
        <w:tc>
          <w:tcPr>
            <w:tcW w:w="1985" w:type="dxa"/>
          </w:tcPr>
          <w:p w:rsidR="00677A57" w:rsidRDefault="00677A57" w:rsidP="00677A57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.00-18.00</w:t>
            </w:r>
          </w:p>
        </w:tc>
        <w:tc>
          <w:tcPr>
            <w:tcW w:w="12899" w:type="dxa"/>
            <w:gridSpan w:val="2"/>
            <w:vAlign w:val="center"/>
          </w:tcPr>
          <w:p w:rsidR="00677A57" w:rsidRPr="00A4144E" w:rsidRDefault="00677A57" w:rsidP="00677A57">
            <w:pPr>
              <w:pStyle w:val="TableParagraph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и настройка электронной системы оценива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S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677A57" w:rsidRPr="00A4144E" w:rsidTr="00804BA6">
        <w:tc>
          <w:tcPr>
            <w:tcW w:w="14884" w:type="dxa"/>
            <w:gridSpan w:val="3"/>
            <w:shd w:val="clear" w:color="auto" w:fill="82B0E4" w:themeFill="text2" w:themeFillTint="66"/>
          </w:tcPr>
          <w:p w:rsidR="00677A57" w:rsidRPr="00677A57" w:rsidRDefault="000B2280" w:rsidP="000B22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 декабря 2017, понедельник</w:t>
            </w:r>
          </w:p>
        </w:tc>
      </w:tr>
      <w:tr w:rsidR="00F94E24" w:rsidRPr="00A4144E" w:rsidTr="000B2280">
        <w:tc>
          <w:tcPr>
            <w:tcW w:w="1985" w:type="dxa"/>
          </w:tcPr>
          <w:p w:rsidR="00F94E24" w:rsidRDefault="001A7C87" w:rsidP="00677A57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F94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0-9.00</w:t>
            </w:r>
          </w:p>
        </w:tc>
        <w:tc>
          <w:tcPr>
            <w:tcW w:w="12899" w:type="dxa"/>
            <w:gridSpan w:val="2"/>
          </w:tcPr>
          <w:p w:rsidR="00F94E24" w:rsidRPr="008638B8" w:rsidRDefault="00F94E24" w:rsidP="00677A57">
            <w:pPr>
              <w:pStyle w:val="TableParagraph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717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ансфер </w:t>
            </w:r>
            <w:r w:rsidRPr="00B95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ов и</w:t>
            </w:r>
            <w:r w:rsidRPr="00B95F1A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95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сперто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B95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ст прожи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общежития ПОО</w:t>
            </w:r>
            <w:r w:rsidR="000B2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гостиниц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на конкурсные площадки</w:t>
            </w:r>
          </w:p>
        </w:tc>
      </w:tr>
      <w:tr w:rsidR="00677A57" w:rsidRPr="00A4144E" w:rsidTr="000B2280">
        <w:tc>
          <w:tcPr>
            <w:tcW w:w="1985" w:type="dxa"/>
          </w:tcPr>
          <w:p w:rsidR="00677A57" w:rsidRDefault="000B2280" w:rsidP="00677A57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0-11</w:t>
            </w:r>
            <w:r w:rsidR="00F94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0</w:t>
            </w:r>
          </w:p>
        </w:tc>
        <w:tc>
          <w:tcPr>
            <w:tcW w:w="12899" w:type="dxa"/>
            <w:gridSpan w:val="2"/>
          </w:tcPr>
          <w:p w:rsidR="00677A57" w:rsidRPr="008638B8" w:rsidRDefault="00677A57" w:rsidP="00677A57">
            <w:pPr>
              <w:pStyle w:val="TableParagraph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38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ибытие экспертов. Общее собрание и распределение ролей между экспертами. Внесение 30 % изменени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З</w:t>
            </w:r>
            <w:r w:rsidR="00804B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к</w:t>
            </w:r>
            <w:r w:rsidRPr="008638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итерии оценки (КО), при необходимости. Оформление изменённых КЗ. Загрузка изменённых К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систему</w:t>
            </w:r>
            <w:r w:rsidRPr="008638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86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IS</w:t>
            </w:r>
            <w:r w:rsidRPr="008638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Обучение экспертов.</w:t>
            </w:r>
          </w:p>
        </w:tc>
      </w:tr>
      <w:tr w:rsidR="00304E34" w:rsidRPr="00A4144E" w:rsidTr="000B2280">
        <w:tc>
          <w:tcPr>
            <w:tcW w:w="1985" w:type="dxa"/>
          </w:tcPr>
          <w:p w:rsidR="00304E34" w:rsidRDefault="00304E34" w:rsidP="00677A57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0-13.00</w:t>
            </w:r>
          </w:p>
        </w:tc>
        <w:tc>
          <w:tcPr>
            <w:tcW w:w="12899" w:type="dxa"/>
            <w:gridSpan w:val="2"/>
          </w:tcPr>
          <w:p w:rsidR="00304E34" w:rsidRPr="00304E34" w:rsidRDefault="00304E34" w:rsidP="00304E3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4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ЛОВАЯ ПРОГРАММА</w:t>
            </w:r>
            <w:r w:rsidRPr="00304E34">
              <w:rPr>
                <w:rFonts w:ascii="Times New Roman" w:eastAsia="Times New Roman" w:hAnsi="Times New Roman"/>
                <w:b/>
                <w:color w:val="000000"/>
                <w:sz w:val="28"/>
              </w:rPr>
              <w:t xml:space="preserve"> </w:t>
            </w:r>
            <w:r w:rsidRPr="00F94E24">
              <w:rPr>
                <w:rFonts w:ascii="Times New Roman" w:eastAsia="Times New Roman" w:hAnsi="Times New Roman"/>
                <w:b/>
                <w:color w:val="000000"/>
                <w:sz w:val="28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lang w:val="en-US"/>
              </w:rPr>
              <w:t>I</w:t>
            </w:r>
            <w:r w:rsidRPr="00F94E24">
              <w:rPr>
                <w:rFonts w:ascii="Times New Roman" w:eastAsia="Times New Roman" w:hAnsi="Times New Roman"/>
                <w:b/>
                <w:color w:val="000000"/>
                <w:sz w:val="28"/>
              </w:rPr>
              <w:t xml:space="preserve"> Регионального чемпионата «Молодые профессионалы» </w:t>
            </w:r>
            <w:proofErr w:type="spellStart"/>
            <w:r w:rsidRPr="00F94E24">
              <w:rPr>
                <w:rFonts w:ascii="Times New Roman" w:eastAsia="Times New Roman" w:hAnsi="Times New Roman"/>
                <w:b/>
                <w:color w:val="000000"/>
                <w:sz w:val="28"/>
                <w:lang w:val="en-US"/>
              </w:rPr>
              <w:t>WorldSkills</w:t>
            </w:r>
            <w:proofErr w:type="spellEnd"/>
            <w:r w:rsidRPr="00F94E24">
              <w:rPr>
                <w:rFonts w:ascii="Times New Roman" w:eastAsia="Times New Roman" w:hAnsi="Times New Roman"/>
                <w:b/>
                <w:color w:val="000000"/>
                <w:sz w:val="28"/>
              </w:rPr>
              <w:t xml:space="preserve"> </w:t>
            </w:r>
            <w:r w:rsidRPr="00F94E24">
              <w:rPr>
                <w:rFonts w:ascii="Times New Roman" w:eastAsia="Times New Roman" w:hAnsi="Times New Roman"/>
                <w:b/>
                <w:color w:val="000000"/>
                <w:sz w:val="28"/>
                <w:lang w:val="en-US"/>
              </w:rPr>
              <w:t>Russia</w:t>
            </w:r>
            <w:r w:rsidRPr="00F94E24">
              <w:rPr>
                <w:rFonts w:ascii="Times New Roman" w:eastAsia="Times New Roman" w:hAnsi="Times New Roman"/>
                <w:b/>
                <w:color w:val="000000"/>
                <w:sz w:val="28"/>
              </w:rPr>
              <w:t xml:space="preserve"> в Мурманской области</w:t>
            </w:r>
          </w:p>
        </w:tc>
      </w:tr>
      <w:tr w:rsidR="000B2280" w:rsidRPr="00A4144E" w:rsidTr="000B2280">
        <w:tc>
          <w:tcPr>
            <w:tcW w:w="1985" w:type="dxa"/>
          </w:tcPr>
          <w:p w:rsidR="000B2280" w:rsidRDefault="000B2280" w:rsidP="00677A57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20-11.30</w:t>
            </w:r>
          </w:p>
        </w:tc>
        <w:tc>
          <w:tcPr>
            <w:tcW w:w="12899" w:type="dxa"/>
            <w:gridSpan w:val="2"/>
          </w:tcPr>
          <w:p w:rsidR="000B2280" w:rsidRPr="008638B8" w:rsidRDefault="000B2280" w:rsidP="00677A57">
            <w:pPr>
              <w:pStyle w:val="TableParagraph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717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ансфер </w:t>
            </w:r>
            <w:r w:rsidRPr="00B95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ов и</w:t>
            </w:r>
            <w:r w:rsidRPr="00B95F1A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95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r w:rsidRPr="00804B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ОУМОДОД</w:t>
            </w:r>
            <w:r w:rsidRPr="00804B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04B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ОЦДОД «Лапландия»</w:t>
            </w:r>
          </w:p>
        </w:tc>
      </w:tr>
      <w:tr w:rsidR="000B2280" w:rsidRPr="00A4144E" w:rsidTr="000B2280">
        <w:tc>
          <w:tcPr>
            <w:tcW w:w="1985" w:type="dxa"/>
          </w:tcPr>
          <w:p w:rsidR="000B2280" w:rsidRDefault="000B2280" w:rsidP="000B2280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.00-13.30</w:t>
            </w:r>
          </w:p>
        </w:tc>
        <w:tc>
          <w:tcPr>
            <w:tcW w:w="12899" w:type="dxa"/>
            <w:gridSpan w:val="2"/>
            <w:vAlign w:val="center"/>
          </w:tcPr>
          <w:p w:rsidR="000B2280" w:rsidRPr="00804BA6" w:rsidRDefault="000B2280" w:rsidP="000B2280">
            <w:pPr>
              <w:pStyle w:val="TableParagraph"/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04B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ОРЖЕСТВЕННАЯ ЦЕРЕМОНИЯ ОТКРЫТИЯ ЧЕМПИОНА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804B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</w:t>
            </w:r>
            <w:r w:rsidRPr="00804B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ка ГАОУМОДОД</w:t>
            </w:r>
            <w:r w:rsidRPr="00804B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04B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ОЦДОД «Лапландия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114942" w:rsidRPr="00A4144E" w:rsidTr="000B2280">
        <w:tc>
          <w:tcPr>
            <w:tcW w:w="1985" w:type="dxa"/>
          </w:tcPr>
          <w:p w:rsidR="00114942" w:rsidRDefault="00114942" w:rsidP="00114942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0-14.30</w:t>
            </w:r>
          </w:p>
        </w:tc>
        <w:tc>
          <w:tcPr>
            <w:tcW w:w="12899" w:type="dxa"/>
            <w:gridSpan w:val="2"/>
            <w:vAlign w:val="center"/>
          </w:tcPr>
          <w:p w:rsidR="00114942" w:rsidRDefault="00114942" w:rsidP="00114942">
            <w:pPr>
              <w:pStyle w:val="TableParagraph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0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д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</w:t>
            </w:r>
            <w:r w:rsidRPr="00080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ов 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ов (обеденные залы ПОО)</w:t>
            </w:r>
          </w:p>
        </w:tc>
      </w:tr>
      <w:tr w:rsidR="00114942" w:rsidRPr="00A4144E" w:rsidTr="000B2280">
        <w:tc>
          <w:tcPr>
            <w:tcW w:w="1985" w:type="dxa"/>
          </w:tcPr>
          <w:p w:rsidR="00114942" w:rsidRDefault="00114942" w:rsidP="00114942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30-16.30</w:t>
            </w:r>
          </w:p>
        </w:tc>
        <w:tc>
          <w:tcPr>
            <w:tcW w:w="12899" w:type="dxa"/>
            <w:gridSpan w:val="2"/>
          </w:tcPr>
          <w:p w:rsidR="00114942" w:rsidRPr="008638B8" w:rsidRDefault="00114942" w:rsidP="00114942">
            <w:pPr>
              <w:pStyle w:val="TableParagraph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38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накомство участников с обновленным КЗ. Прохождение участниками инструктаж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хране труда</w:t>
            </w:r>
            <w:r w:rsidRPr="008638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хнике безопасности</w:t>
            </w:r>
            <w:r w:rsidRPr="008638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по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</w:t>
            </w:r>
            <w:r w:rsidRPr="008638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резвычайных ситуациях</w:t>
            </w:r>
            <w:r w:rsidRPr="008638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Ознакомление с оборудованием. </w:t>
            </w:r>
          </w:p>
        </w:tc>
      </w:tr>
      <w:tr w:rsidR="00114942" w:rsidRPr="00A4144E" w:rsidTr="000B2280">
        <w:tc>
          <w:tcPr>
            <w:tcW w:w="1985" w:type="dxa"/>
          </w:tcPr>
          <w:p w:rsidR="00114942" w:rsidRDefault="00114942" w:rsidP="00114942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30-17.00</w:t>
            </w:r>
          </w:p>
        </w:tc>
        <w:tc>
          <w:tcPr>
            <w:tcW w:w="12899" w:type="dxa"/>
            <w:gridSpan w:val="2"/>
            <w:vAlign w:val="center"/>
          </w:tcPr>
          <w:p w:rsidR="00114942" w:rsidRPr="00804BA6" w:rsidRDefault="00114942" w:rsidP="00114942">
            <w:pPr>
              <w:pStyle w:val="TableParagraph"/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04B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рание э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спертов. Подведение итогов дня</w:t>
            </w:r>
          </w:p>
        </w:tc>
      </w:tr>
      <w:tr w:rsidR="00114942" w:rsidRPr="00A4144E" w:rsidTr="000B2280">
        <w:tc>
          <w:tcPr>
            <w:tcW w:w="1985" w:type="dxa"/>
          </w:tcPr>
          <w:p w:rsidR="00114942" w:rsidRDefault="00114942" w:rsidP="00114942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0-18.00</w:t>
            </w:r>
          </w:p>
        </w:tc>
        <w:tc>
          <w:tcPr>
            <w:tcW w:w="12899" w:type="dxa"/>
            <w:gridSpan w:val="2"/>
            <w:vAlign w:val="center"/>
          </w:tcPr>
          <w:p w:rsidR="00114942" w:rsidRPr="00804BA6" w:rsidRDefault="00114942" w:rsidP="00114942">
            <w:pPr>
              <w:pStyle w:val="TableParagraph"/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04B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фер участников и</w:t>
            </w:r>
            <w:r w:rsidRPr="00804BA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04B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ов до мест прожи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общежития ПОО, гостиницы)</w:t>
            </w:r>
          </w:p>
        </w:tc>
      </w:tr>
      <w:tr w:rsidR="00114942" w:rsidRPr="00A4144E" w:rsidTr="007F0DCA">
        <w:tc>
          <w:tcPr>
            <w:tcW w:w="14884" w:type="dxa"/>
            <w:gridSpan w:val="3"/>
            <w:shd w:val="clear" w:color="auto" w:fill="82B0E4" w:themeFill="text2" w:themeFillTint="66"/>
          </w:tcPr>
          <w:p w:rsidR="00114942" w:rsidRPr="00804BA6" w:rsidRDefault="00114942" w:rsidP="00114942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19 декабр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  <w:r w:rsidRPr="00677A5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  <w:proofErr w:type="spellEnd"/>
          </w:p>
        </w:tc>
      </w:tr>
      <w:tr w:rsidR="00114942" w:rsidRPr="00A4144E" w:rsidTr="000B2280">
        <w:tc>
          <w:tcPr>
            <w:tcW w:w="1985" w:type="dxa"/>
          </w:tcPr>
          <w:p w:rsidR="00114942" w:rsidRDefault="00114942" w:rsidP="00114942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0-9.00</w:t>
            </w:r>
          </w:p>
        </w:tc>
        <w:tc>
          <w:tcPr>
            <w:tcW w:w="12899" w:type="dxa"/>
            <w:gridSpan w:val="2"/>
          </w:tcPr>
          <w:p w:rsidR="00114942" w:rsidRPr="008638B8" w:rsidRDefault="00114942" w:rsidP="00114942">
            <w:pPr>
              <w:pStyle w:val="TableParagraph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717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ансфер </w:t>
            </w:r>
            <w:r w:rsidRPr="00B95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ов и</w:t>
            </w:r>
            <w:r w:rsidRPr="00B95F1A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95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сперто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B95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ст прожи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общежития ПОО) на конкурсные площадки</w:t>
            </w:r>
          </w:p>
        </w:tc>
      </w:tr>
      <w:tr w:rsidR="00114942" w:rsidRPr="00A4144E" w:rsidTr="000B2280">
        <w:tc>
          <w:tcPr>
            <w:tcW w:w="1985" w:type="dxa"/>
          </w:tcPr>
          <w:p w:rsidR="00114942" w:rsidRDefault="00114942" w:rsidP="00114942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0-19.00</w:t>
            </w:r>
          </w:p>
        </w:tc>
        <w:tc>
          <w:tcPr>
            <w:tcW w:w="12899" w:type="dxa"/>
            <w:gridSpan w:val="2"/>
            <w:vAlign w:val="center"/>
          </w:tcPr>
          <w:p w:rsidR="00114942" w:rsidRPr="00804BA6" w:rsidRDefault="00114942" w:rsidP="00114942">
            <w:pPr>
              <w:pStyle w:val="TableParagraph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ыполнение конкурсных заданий </w:t>
            </w:r>
            <w:r w:rsidRPr="00D717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нкурсных </w:t>
            </w:r>
            <w:r w:rsidRPr="00D717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ощадках</w:t>
            </w:r>
            <w:r w:rsidRPr="00D717FF">
              <w:rPr>
                <w:rFonts w:ascii="Times New Roman" w:hAnsi="Times New Roman" w:cs="Times New Roman"/>
                <w:b/>
                <w:spacing w:val="-33"/>
                <w:sz w:val="24"/>
                <w:szCs w:val="24"/>
                <w:lang w:val="ru-RU"/>
              </w:rPr>
              <w:t xml:space="preserve"> </w:t>
            </w:r>
          </w:p>
        </w:tc>
      </w:tr>
      <w:tr w:rsidR="00114942" w:rsidRPr="006E7D44" w:rsidTr="00114942">
        <w:tc>
          <w:tcPr>
            <w:tcW w:w="1985" w:type="dxa"/>
            <w:vMerge w:val="restart"/>
          </w:tcPr>
          <w:p w:rsidR="00114942" w:rsidRPr="006E7D44" w:rsidRDefault="00114942" w:rsidP="00114942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0" w:type="dxa"/>
          </w:tcPr>
          <w:p w:rsidR="00114942" w:rsidRDefault="00114942" w:rsidP="00114942">
            <w:pPr>
              <w:pStyle w:val="TableParagrap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6E7D44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1.Сварочные технологии</w:t>
            </w:r>
          </w:p>
          <w:p w:rsidR="00114942" w:rsidRPr="006E7D44" w:rsidRDefault="00114942" w:rsidP="0011494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2.Инженерный дизайн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CAD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(САПР)</w:t>
            </w:r>
            <w:r w:rsidRPr="006E7D44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379" w:type="dxa"/>
          </w:tcPr>
          <w:p w:rsidR="00114942" w:rsidRPr="006E7D44" w:rsidRDefault="00114942" w:rsidP="00114942">
            <w:pPr>
              <w:pStyle w:val="TableParagraph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D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АПОУ МО «МИК», </w:t>
            </w:r>
            <w:proofErr w:type="spellStart"/>
            <w:r w:rsidRPr="006E7D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Мурманск</w:t>
            </w:r>
            <w:proofErr w:type="spellEnd"/>
            <w:r w:rsidRPr="006E7D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л. Подгорная 80</w:t>
            </w:r>
          </w:p>
        </w:tc>
      </w:tr>
      <w:tr w:rsidR="00114942" w:rsidRPr="006E7D44" w:rsidTr="00114942">
        <w:trPr>
          <w:trHeight w:val="416"/>
        </w:trPr>
        <w:tc>
          <w:tcPr>
            <w:tcW w:w="1985" w:type="dxa"/>
            <w:vMerge/>
          </w:tcPr>
          <w:p w:rsidR="00114942" w:rsidRPr="006E7D44" w:rsidRDefault="00114942" w:rsidP="00114942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0" w:type="dxa"/>
          </w:tcPr>
          <w:p w:rsidR="00114942" w:rsidRDefault="00114942" w:rsidP="0011494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6E7D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Парикмахерское искусство</w:t>
            </w:r>
          </w:p>
          <w:p w:rsidR="00114942" w:rsidRDefault="00114942" w:rsidP="0011494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Туризм</w:t>
            </w:r>
          </w:p>
          <w:p w:rsidR="00114942" w:rsidRPr="006E7D44" w:rsidRDefault="00114942" w:rsidP="00114942">
            <w:pPr>
              <w:pStyle w:val="TableParagrap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Саамское рукоделие</w:t>
            </w:r>
          </w:p>
        </w:tc>
        <w:tc>
          <w:tcPr>
            <w:tcW w:w="6379" w:type="dxa"/>
          </w:tcPr>
          <w:p w:rsidR="00114942" w:rsidRPr="006E7D44" w:rsidRDefault="00114942" w:rsidP="00114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D44">
              <w:rPr>
                <w:rFonts w:ascii="Times New Roman" w:hAnsi="Times New Roman" w:cs="Times New Roman"/>
                <w:sz w:val="24"/>
                <w:szCs w:val="24"/>
              </w:rPr>
              <w:t xml:space="preserve">ГАПОУ МО «МТКС», </w:t>
            </w:r>
            <w:proofErr w:type="spellStart"/>
            <w:r w:rsidRPr="006E7D44">
              <w:rPr>
                <w:rFonts w:ascii="Times New Roman" w:hAnsi="Times New Roman" w:cs="Times New Roman"/>
                <w:sz w:val="24"/>
                <w:szCs w:val="24"/>
              </w:rPr>
              <w:t>г.Мурманск</w:t>
            </w:r>
            <w:proofErr w:type="spellEnd"/>
            <w:r w:rsidRPr="006E7D44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Pr="006E7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вардейская,14</w:t>
            </w:r>
          </w:p>
        </w:tc>
      </w:tr>
      <w:tr w:rsidR="00114942" w:rsidRPr="006E7D44" w:rsidTr="00114942">
        <w:trPr>
          <w:trHeight w:val="562"/>
        </w:trPr>
        <w:tc>
          <w:tcPr>
            <w:tcW w:w="1985" w:type="dxa"/>
            <w:vMerge/>
          </w:tcPr>
          <w:p w:rsidR="00114942" w:rsidRPr="006E7D44" w:rsidRDefault="00114942" w:rsidP="00114942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114942" w:rsidRPr="006E7D44" w:rsidRDefault="00114942" w:rsidP="0011494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6E7D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11494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7D44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Дошкольное воспитание</w:t>
            </w:r>
          </w:p>
          <w:p w:rsidR="00114942" w:rsidRPr="006E7D44" w:rsidRDefault="00114942" w:rsidP="0011494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6E7D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11494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7D44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Преподавание в младших классах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114942" w:rsidRPr="006E7D44" w:rsidRDefault="00114942" w:rsidP="0011494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D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АПОУ МО «МПК», </w:t>
            </w:r>
            <w:proofErr w:type="spellStart"/>
            <w:r w:rsidRPr="006E7D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Мурманск</w:t>
            </w:r>
            <w:proofErr w:type="spellEnd"/>
            <w:r w:rsidRPr="006E7D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6E7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л. </w:t>
            </w:r>
            <w:proofErr w:type="spellStart"/>
            <w:r w:rsidRPr="006E7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арского</w:t>
            </w:r>
            <w:proofErr w:type="spellEnd"/>
            <w:r w:rsidRPr="006E7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</w:t>
            </w:r>
          </w:p>
        </w:tc>
      </w:tr>
      <w:tr w:rsidR="00114942" w:rsidRPr="006E7D44" w:rsidTr="00114942">
        <w:tc>
          <w:tcPr>
            <w:tcW w:w="1985" w:type="dxa"/>
            <w:vMerge/>
          </w:tcPr>
          <w:p w:rsidR="00114942" w:rsidRPr="006E7D44" w:rsidRDefault="00114942" w:rsidP="00114942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0" w:type="dxa"/>
          </w:tcPr>
          <w:p w:rsidR="00114942" w:rsidRDefault="00114942" w:rsidP="00114942">
            <w:pPr>
              <w:pStyle w:val="TableParagrap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6E7D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11494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7D44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Электромонтажные работы</w:t>
            </w:r>
          </w:p>
          <w:p w:rsidR="00114942" w:rsidRPr="00114942" w:rsidRDefault="00114942" w:rsidP="0011494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9.</w:t>
            </w:r>
            <w:r w:rsidRPr="006E7D44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Электромонтажные работы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Junior</w:t>
            </w:r>
            <w:r w:rsidRPr="0011494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6379" w:type="dxa"/>
          </w:tcPr>
          <w:p w:rsidR="00114942" w:rsidRPr="006E7D44" w:rsidRDefault="00114942" w:rsidP="00114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D44">
              <w:rPr>
                <w:rFonts w:ascii="Times New Roman" w:hAnsi="Times New Roman" w:cs="Times New Roman"/>
                <w:sz w:val="24"/>
                <w:szCs w:val="24"/>
              </w:rPr>
              <w:t xml:space="preserve">ГАПОУ МО «КИК», </w:t>
            </w:r>
            <w:proofErr w:type="spellStart"/>
            <w:r w:rsidRPr="006E7D44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6E7D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E7D44">
              <w:rPr>
                <w:rFonts w:ascii="Times New Roman" w:hAnsi="Times New Roman" w:cs="Times New Roman"/>
                <w:sz w:val="24"/>
                <w:szCs w:val="24"/>
              </w:rPr>
              <w:t>Кандалакша,ул</w:t>
            </w:r>
            <w:proofErr w:type="spellEnd"/>
            <w:r w:rsidRPr="006E7D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E7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Pr="006E7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кова</w:t>
            </w:r>
            <w:proofErr w:type="spellEnd"/>
            <w:r w:rsidRPr="006E7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0</w:t>
            </w:r>
          </w:p>
        </w:tc>
      </w:tr>
      <w:tr w:rsidR="00114942" w:rsidRPr="006E7D44" w:rsidTr="00114942">
        <w:tc>
          <w:tcPr>
            <w:tcW w:w="1985" w:type="dxa"/>
            <w:vMerge/>
          </w:tcPr>
          <w:p w:rsidR="00114942" w:rsidRPr="006E7D44" w:rsidRDefault="00114942" w:rsidP="00114942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0" w:type="dxa"/>
          </w:tcPr>
          <w:p w:rsidR="00114942" w:rsidRDefault="00114942" w:rsidP="00114942">
            <w:pPr>
              <w:pStyle w:val="TableParagrap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6E7D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6E7D44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Сетевое и системное администрирование</w:t>
            </w:r>
          </w:p>
          <w:p w:rsidR="00114942" w:rsidRDefault="00114942" w:rsidP="00114942">
            <w:pPr>
              <w:pStyle w:val="TableParagrap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11494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11.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Предпринимательство</w:t>
            </w:r>
          </w:p>
          <w:p w:rsidR="00114942" w:rsidRPr="00114942" w:rsidRDefault="00114942" w:rsidP="0011494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12.Программные решения для бизнеса</w:t>
            </w:r>
          </w:p>
        </w:tc>
        <w:tc>
          <w:tcPr>
            <w:tcW w:w="6379" w:type="dxa"/>
          </w:tcPr>
          <w:p w:rsidR="00114942" w:rsidRPr="006E7D44" w:rsidRDefault="00114942" w:rsidP="00114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D44">
              <w:rPr>
                <w:rFonts w:ascii="Times New Roman" w:hAnsi="Times New Roman" w:cs="Times New Roman"/>
                <w:sz w:val="24"/>
                <w:szCs w:val="24"/>
              </w:rPr>
              <w:t>ГАПОУ МО «</w:t>
            </w:r>
            <w:proofErr w:type="spellStart"/>
            <w:r w:rsidRPr="006E7D44">
              <w:rPr>
                <w:rFonts w:ascii="Times New Roman" w:hAnsi="Times New Roman" w:cs="Times New Roman"/>
                <w:sz w:val="24"/>
                <w:szCs w:val="24"/>
              </w:rPr>
              <w:t>МКЭиИТ</w:t>
            </w:r>
            <w:proofErr w:type="spellEnd"/>
            <w:r w:rsidRPr="006E7D4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6E7D44">
              <w:rPr>
                <w:rFonts w:ascii="Times New Roman" w:hAnsi="Times New Roman" w:cs="Times New Roman"/>
                <w:sz w:val="24"/>
                <w:szCs w:val="24"/>
              </w:rPr>
              <w:t>г.Мурманск</w:t>
            </w:r>
            <w:proofErr w:type="spellEnd"/>
            <w:r w:rsidRPr="006E7D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E7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Полярные Зори, 60</w:t>
            </w:r>
          </w:p>
        </w:tc>
      </w:tr>
      <w:tr w:rsidR="00114942" w:rsidRPr="006E7D44" w:rsidTr="00114942">
        <w:tc>
          <w:tcPr>
            <w:tcW w:w="1985" w:type="dxa"/>
            <w:vMerge/>
          </w:tcPr>
          <w:p w:rsidR="00114942" w:rsidRPr="006E7D44" w:rsidRDefault="00114942" w:rsidP="00114942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0" w:type="dxa"/>
          </w:tcPr>
          <w:p w:rsidR="00114942" w:rsidRPr="006E7D44" w:rsidRDefault="00114942" w:rsidP="0011494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Pr="006E7D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6E7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7D44">
              <w:rPr>
                <w:rFonts w:ascii="Times New Roman" w:hAnsi="Times New Roman" w:cs="Times New Roman"/>
                <w:sz w:val="24"/>
                <w:szCs w:val="24"/>
              </w:rPr>
              <w:t>Медицинский</w:t>
            </w:r>
            <w:proofErr w:type="spellEnd"/>
            <w:r w:rsidRPr="006E7D4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E7D44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proofErr w:type="spellEnd"/>
            <w:r w:rsidRPr="006E7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7D44">
              <w:rPr>
                <w:rFonts w:ascii="Times New Roman" w:hAnsi="Times New Roman" w:cs="Times New Roman"/>
                <w:sz w:val="24"/>
                <w:szCs w:val="24"/>
              </w:rPr>
              <w:t>уход</w:t>
            </w:r>
            <w:proofErr w:type="spellEnd"/>
          </w:p>
        </w:tc>
        <w:tc>
          <w:tcPr>
            <w:tcW w:w="6379" w:type="dxa"/>
          </w:tcPr>
          <w:p w:rsidR="00114942" w:rsidRPr="00603422" w:rsidRDefault="00114942" w:rsidP="0011494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6034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АПОУ МО «ММК», </w:t>
            </w:r>
            <w:proofErr w:type="spellStart"/>
            <w:r w:rsidRPr="006034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Мурманск</w:t>
            </w:r>
            <w:proofErr w:type="spellEnd"/>
            <w:r w:rsidRPr="006034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л.</w:t>
            </w:r>
            <w:r w:rsidRPr="0060342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0342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омоносова</w:t>
            </w:r>
            <w:proofErr w:type="spellEnd"/>
            <w:r w:rsidRPr="0060342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д. 16</w:t>
            </w:r>
            <w:r w:rsidRPr="00603422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114942" w:rsidRPr="006E7D44" w:rsidTr="00114942">
        <w:tc>
          <w:tcPr>
            <w:tcW w:w="1985" w:type="dxa"/>
            <w:vMerge/>
          </w:tcPr>
          <w:p w:rsidR="00114942" w:rsidRPr="006E7D44" w:rsidRDefault="00114942" w:rsidP="00114942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0" w:type="dxa"/>
            <w:vAlign w:val="center"/>
          </w:tcPr>
          <w:p w:rsidR="00114942" w:rsidRPr="006E7D44" w:rsidRDefault="00114942" w:rsidP="00114942">
            <w:pPr>
              <w:pStyle w:val="TableParagraph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Pr="006E7D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6E7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Ремонт и обслуживание легковых автомобилей</w:t>
            </w:r>
          </w:p>
        </w:tc>
        <w:tc>
          <w:tcPr>
            <w:tcW w:w="6379" w:type="dxa"/>
            <w:vAlign w:val="center"/>
          </w:tcPr>
          <w:p w:rsidR="00114942" w:rsidRPr="00F44FA9" w:rsidRDefault="00114942" w:rsidP="00114942">
            <w:pPr>
              <w:pStyle w:val="TableParagraph"/>
              <w:spacing w:line="28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F44F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АПОУ МО «КТК», </w:t>
            </w:r>
            <w:proofErr w:type="spellStart"/>
            <w:r w:rsidRPr="00F44F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Кола</w:t>
            </w:r>
            <w:proofErr w:type="spellEnd"/>
            <w:r w:rsidRPr="00F44F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44F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. Островский, 14</w:t>
            </w:r>
          </w:p>
        </w:tc>
      </w:tr>
      <w:tr w:rsidR="00114942" w:rsidRPr="006E7D44" w:rsidTr="00114942">
        <w:tc>
          <w:tcPr>
            <w:tcW w:w="1985" w:type="dxa"/>
            <w:vMerge/>
          </w:tcPr>
          <w:p w:rsidR="00114942" w:rsidRPr="006E7D44" w:rsidRDefault="00114942" w:rsidP="00114942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0" w:type="dxa"/>
            <w:vAlign w:val="center"/>
          </w:tcPr>
          <w:p w:rsidR="00114942" w:rsidRDefault="00114942" w:rsidP="00114942">
            <w:pPr>
              <w:pStyle w:val="TableParagraph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 Физическая культура и спорт</w:t>
            </w:r>
          </w:p>
        </w:tc>
        <w:tc>
          <w:tcPr>
            <w:tcW w:w="6379" w:type="dxa"/>
            <w:vAlign w:val="center"/>
          </w:tcPr>
          <w:p w:rsidR="00114942" w:rsidRPr="00F44FA9" w:rsidRDefault="00114942" w:rsidP="00114942">
            <w:pPr>
              <w:pStyle w:val="TableParagraph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F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М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Ф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Мончегор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</w:tc>
      </w:tr>
      <w:tr w:rsidR="00114942" w:rsidRPr="006E7D44" w:rsidTr="00114942">
        <w:tc>
          <w:tcPr>
            <w:tcW w:w="1985" w:type="dxa"/>
            <w:vMerge/>
          </w:tcPr>
          <w:p w:rsidR="00114942" w:rsidRPr="006E7D44" w:rsidRDefault="00114942" w:rsidP="00114942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0" w:type="dxa"/>
            <w:vAlign w:val="center"/>
          </w:tcPr>
          <w:p w:rsidR="00114942" w:rsidRDefault="00114942" w:rsidP="00114942">
            <w:pPr>
              <w:pStyle w:val="TableParagraph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 Малярные работы</w:t>
            </w:r>
          </w:p>
        </w:tc>
        <w:tc>
          <w:tcPr>
            <w:tcW w:w="6379" w:type="dxa"/>
            <w:vAlign w:val="center"/>
          </w:tcPr>
          <w:p w:rsidR="00114942" w:rsidRPr="00304E34" w:rsidRDefault="00304E34" w:rsidP="0030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34">
              <w:rPr>
                <w:rFonts w:ascii="Times New Roman" w:hAnsi="Times New Roman" w:cs="Times New Roman"/>
                <w:sz w:val="24"/>
                <w:szCs w:val="24"/>
              </w:rPr>
              <w:t xml:space="preserve">ГАПОУ МО «МСК </w:t>
            </w:r>
            <w:proofErr w:type="spellStart"/>
            <w:r w:rsidRPr="00304E34">
              <w:rPr>
                <w:rFonts w:ascii="Times New Roman" w:hAnsi="Times New Roman" w:cs="Times New Roman"/>
                <w:sz w:val="24"/>
                <w:szCs w:val="24"/>
              </w:rPr>
              <w:t>им.Момота</w:t>
            </w:r>
            <w:proofErr w:type="spellEnd"/>
            <w:r w:rsidRPr="00304E3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304E34">
              <w:rPr>
                <w:rFonts w:ascii="Times New Roman" w:hAnsi="Times New Roman" w:cs="Times New Roman"/>
                <w:sz w:val="24"/>
                <w:szCs w:val="24"/>
              </w:rPr>
              <w:t>г.Мурманск</w:t>
            </w:r>
            <w:proofErr w:type="spellEnd"/>
            <w:r w:rsidRPr="00304E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4E34">
              <w:rPr>
                <w:rFonts w:ascii="Times New Roman" w:hAnsi="Times New Roman" w:cs="Times New Roman"/>
                <w:sz w:val="24"/>
                <w:szCs w:val="24"/>
              </w:rPr>
              <w:t>ул.Невского</w:t>
            </w:r>
            <w:proofErr w:type="spellEnd"/>
            <w:r w:rsidRPr="00304E34">
              <w:rPr>
                <w:rFonts w:ascii="Times New Roman" w:hAnsi="Times New Roman" w:cs="Times New Roman"/>
                <w:sz w:val="24"/>
                <w:szCs w:val="24"/>
              </w:rPr>
              <w:t>, 86</w:t>
            </w:r>
          </w:p>
        </w:tc>
      </w:tr>
      <w:tr w:rsidR="00114942" w:rsidRPr="006E7D44" w:rsidTr="00114942">
        <w:tc>
          <w:tcPr>
            <w:tcW w:w="1985" w:type="dxa"/>
            <w:vMerge/>
          </w:tcPr>
          <w:p w:rsidR="00114942" w:rsidRPr="006E7D44" w:rsidRDefault="00114942" w:rsidP="00114942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0" w:type="dxa"/>
            <w:vAlign w:val="center"/>
          </w:tcPr>
          <w:p w:rsidR="00114942" w:rsidRDefault="00114942" w:rsidP="00114942">
            <w:pPr>
              <w:pStyle w:val="TableParagraph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Облицовка плиткой</w:t>
            </w:r>
          </w:p>
        </w:tc>
        <w:tc>
          <w:tcPr>
            <w:tcW w:w="6379" w:type="dxa"/>
            <w:vAlign w:val="center"/>
          </w:tcPr>
          <w:p w:rsidR="00114942" w:rsidRPr="00304E34" w:rsidRDefault="00304E34" w:rsidP="0030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34">
              <w:rPr>
                <w:rFonts w:ascii="Times New Roman" w:hAnsi="Times New Roman" w:cs="Times New Roman"/>
                <w:sz w:val="24"/>
                <w:szCs w:val="24"/>
              </w:rPr>
              <w:t>ГАПОУ МО «</w:t>
            </w:r>
            <w:proofErr w:type="spellStart"/>
            <w:r w:rsidRPr="00304E34">
              <w:rPr>
                <w:rFonts w:ascii="Times New Roman" w:hAnsi="Times New Roman" w:cs="Times New Roman"/>
                <w:sz w:val="24"/>
                <w:szCs w:val="24"/>
              </w:rPr>
              <w:t>МонПК</w:t>
            </w:r>
            <w:proofErr w:type="spellEnd"/>
            <w:r w:rsidRPr="00304E3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304E34">
              <w:rPr>
                <w:rFonts w:ascii="Times New Roman" w:hAnsi="Times New Roman" w:cs="Times New Roman"/>
                <w:sz w:val="24"/>
                <w:szCs w:val="24"/>
              </w:rPr>
              <w:t>г.Мончегорск</w:t>
            </w:r>
            <w:proofErr w:type="spellEnd"/>
            <w:r w:rsidRPr="00304E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4E34">
              <w:rPr>
                <w:rFonts w:ascii="Times New Roman" w:hAnsi="Times New Roman" w:cs="Times New Roman"/>
                <w:sz w:val="24"/>
                <w:szCs w:val="24"/>
              </w:rPr>
              <w:t>пр.Металлургов</w:t>
            </w:r>
            <w:proofErr w:type="spellEnd"/>
            <w:r w:rsidRPr="00304E34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</w:tr>
      <w:tr w:rsidR="00114942" w:rsidRPr="006E7D44" w:rsidTr="00114942">
        <w:tc>
          <w:tcPr>
            <w:tcW w:w="1985" w:type="dxa"/>
            <w:vMerge/>
          </w:tcPr>
          <w:p w:rsidR="00114942" w:rsidRPr="006E7D44" w:rsidRDefault="00114942" w:rsidP="00114942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0" w:type="dxa"/>
            <w:vAlign w:val="center"/>
          </w:tcPr>
          <w:p w:rsidR="00114942" w:rsidRDefault="00114942" w:rsidP="00114942">
            <w:pPr>
              <w:pStyle w:val="TableParagraph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 Поварское дело</w:t>
            </w:r>
          </w:p>
        </w:tc>
        <w:tc>
          <w:tcPr>
            <w:tcW w:w="6379" w:type="dxa"/>
            <w:vAlign w:val="center"/>
          </w:tcPr>
          <w:p w:rsidR="00114942" w:rsidRPr="00304E34" w:rsidRDefault="00304E34" w:rsidP="0030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34">
              <w:rPr>
                <w:rFonts w:ascii="Times New Roman" w:hAnsi="Times New Roman" w:cs="Times New Roman"/>
                <w:sz w:val="24"/>
                <w:szCs w:val="24"/>
              </w:rPr>
              <w:t>ГАПОУ МО «АПК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E34">
              <w:rPr>
                <w:rFonts w:ascii="Times New Roman" w:hAnsi="Times New Roman" w:cs="Times New Roman"/>
                <w:sz w:val="24"/>
                <w:szCs w:val="24"/>
              </w:rPr>
              <w:t>Голован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4E34">
              <w:rPr>
                <w:rFonts w:ascii="Times New Roman" w:hAnsi="Times New Roman" w:cs="Times New Roman"/>
                <w:sz w:val="24"/>
                <w:szCs w:val="24"/>
              </w:rPr>
              <w:t>г.Апатиты</w:t>
            </w:r>
            <w:proofErr w:type="spellEnd"/>
            <w:r w:rsidRPr="00304E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4E34">
              <w:rPr>
                <w:rFonts w:ascii="Times New Roman" w:hAnsi="Times New Roman" w:cs="Times New Roman"/>
                <w:sz w:val="24"/>
                <w:szCs w:val="24"/>
              </w:rPr>
              <w:t>ул.Энергетическая</w:t>
            </w:r>
            <w:proofErr w:type="spellEnd"/>
            <w:r w:rsidRPr="00304E34">
              <w:rPr>
                <w:rFonts w:ascii="Times New Roman" w:hAnsi="Times New Roman" w:cs="Times New Roman"/>
                <w:sz w:val="24"/>
                <w:szCs w:val="24"/>
              </w:rPr>
              <w:t>, 35</w:t>
            </w:r>
          </w:p>
        </w:tc>
      </w:tr>
      <w:tr w:rsidR="00304E34" w:rsidRPr="006E7D44" w:rsidTr="00D9008F">
        <w:tc>
          <w:tcPr>
            <w:tcW w:w="1985" w:type="dxa"/>
          </w:tcPr>
          <w:p w:rsidR="00304E34" w:rsidRPr="006E7D44" w:rsidRDefault="00304E34" w:rsidP="00114942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9.00-15.30</w:t>
            </w:r>
          </w:p>
        </w:tc>
        <w:tc>
          <w:tcPr>
            <w:tcW w:w="12899" w:type="dxa"/>
            <w:gridSpan w:val="2"/>
            <w:vAlign w:val="center"/>
          </w:tcPr>
          <w:p w:rsidR="00304E34" w:rsidRPr="00304E34" w:rsidRDefault="00304E34" w:rsidP="0030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ЛОВАЯ ПРОГРАММА</w:t>
            </w:r>
            <w:r w:rsidRPr="00304E34">
              <w:rPr>
                <w:rFonts w:ascii="Times New Roman" w:eastAsia="Times New Roman" w:hAnsi="Times New Roman"/>
                <w:b/>
                <w:color w:val="000000"/>
                <w:sz w:val="28"/>
              </w:rPr>
              <w:t xml:space="preserve"> </w:t>
            </w:r>
            <w:r w:rsidRPr="00F94E24">
              <w:rPr>
                <w:rFonts w:ascii="Times New Roman" w:eastAsia="Times New Roman" w:hAnsi="Times New Roman"/>
                <w:b/>
                <w:color w:val="000000"/>
                <w:sz w:val="28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lang w:val="en-US"/>
              </w:rPr>
              <w:t>I</w:t>
            </w:r>
            <w:r w:rsidRPr="00304E34">
              <w:rPr>
                <w:rFonts w:ascii="Times New Roman" w:eastAsia="Times New Roman" w:hAnsi="Times New Roman"/>
                <w:b/>
                <w:color w:val="000000"/>
                <w:sz w:val="28"/>
              </w:rPr>
              <w:t xml:space="preserve"> Регионального чемпионата «Молодые профессионалы» </w:t>
            </w:r>
            <w:proofErr w:type="spellStart"/>
            <w:r w:rsidRPr="00F94E24">
              <w:rPr>
                <w:rFonts w:ascii="Times New Roman" w:eastAsia="Times New Roman" w:hAnsi="Times New Roman"/>
                <w:b/>
                <w:color w:val="000000"/>
                <w:sz w:val="28"/>
                <w:lang w:val="en-US"/>
              </w:rPr>
              <w:t>WorldSkills</w:t>
            </w:r>
            <w:proofErr w:type="spellEnd"/>
            <w:r w:rsidRPr="00304E34">
              <w:rPr>
                <w:rFonts w:ascii="Times New Roman" w:eastAsia="Times New Roman" w:hAnsi="Times New Roman"/>
                <w:b/>
                <w:color w:val="000000"/>
                <w:sz w:val="28"/>
              </w:rPr>
              <w:t xml:space="preserve"> </w:t>
            </w:r>
            <w:r w:rsidRPr="00F94E24">
              <w:rPr>
                <w:rFonts w:ascii="Times New Roman" w:eastAsia="Times New Roman" w:hAnsi="Times New Roman"/>
                <w:b/>
                <w:color w:val="000000"/>
                <w:sz w:val="28"/>
                <w:lang w:val="en-US"/>
              </w:rPr>
              <w:t>Russia</w:t>
            </w:r>
            <w:r w:rsidRPr="00304E34">
              <w:rPr>
                <w:rFonts w:ascii="Times New Roman" w:eastAsia="Times New Roman" w:hAnsi="Times New Roman"/>
                <w:b/>
                <w:color w:val="000000"/>
                <w:sz w:val="28"/>
              </w:rPr>
              <w:t xml:space="preserve"> в Мурманской области</w:t>
            </w:r>
          </w:p>
        </w:tc>
      </w:tr>
      <w:tr w:rsidR="00114942" w:rsidRPr="006E7D44" w:rsidTr="000B2280">
        <w:tc>
          <w:tcPr>
            <w:tcW w:w="1985" w:type="dxa"/>
          </w:tcPr>
          <w:p w:rsidR="00114942" w:rsidRDefault="00114942" w:rsidP="00114942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0-13.30</w:t>
            </w:r>
          </w:p>
        </w:tc>
        <w:tc>
          <w:tcPr>
            <w:tcW w:w="12899" w:type="dxa"/>
            <w:gridSpan w:val="2"/>
            <w:vAlign w:val="center"/>
          </w:tcPr>
          <w:p w:rsidR="00114942" w:rsidRPr="006E7D44" w:rsidRDefault="00114942" w:rsidP="00114942">
            <w:pPr>
              <w:pStyle w:val="TableParagraph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D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r w:rsidRPr="00080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ов 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ов (обеденные залы ПОО)</w:t>
            </w:r>
          </w:p>
        </w:tc>
      </w:tr>
      <w:tr w:rsidR="00114942" w:rsidRPr="006E7D44" w:rsidTr="000B2280">
        <w:tc>
          <w:tcPr>
            <w:tcW w:w="1985" w:type="dxa"/>
          </w:tcPr>
          <w:p w:rsidR="00114942" w:rsidRPr="006E7D44" w:rsidRDefault="00114942" w:rsidP="00114942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0-17.00</w:t>
            </w:r>
          </w:p>
        </w:tc>
        <w:tc>
          <w:tcPr>
            <w:tcW w:w="12899" w:type="dxa"/>
            <w:gridSpan w:val="2"/>
            <w:vAlign w:val="center"/>
          </w:tcPr>
          <w:p w:rsidR="00114942" w:rsidRPr="006E7D44" w:rsidRDefault="00114942" w:rsidP="00114942">
            <w:pPr>
              <w:pStyle w:val="TableParagraph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D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щение конкурсных площадок школьниками и студентами ПОО</w:t>
            </w:r>
          </w:p>
        </w:tc>
      </w:tr>
      <w:tr w:rsidR="00114942" w:rsidRPr="006E7D44" w:rsidTr="000B2280">
        <w:tc>
          <w:tcPr>
            <w:tcW w:w="1985" w:type="dxa"/>
          </w:tcPr>
          <w:p w:rsidR="00114942" w:rsidRPr="006E7D44" w:rsidRDefault="00114942" w:rsidP="00114942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30-18.00</w:t>
            </w:r>
          </w:p>
        </w:tc>
        <w:tc>
          <w:tcPr>
            <w:tcW w:w="12899" w:type="dxa"/>
            <w:gridSpan w:val="2"/>
            <w:vAlign w:val="center"/>
          </w:tcPr>
          <w:p w:rsidR="00114942" w:rsidRPr="006E7D44" w:rsidRDefault="00114942" w:rsidP="00114942">
            <w:pPr>
              <w:pStyle w:val="TableParagraph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FA9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Ужин</w:t>
            </w:r>
            <w:r w:rsidRPr="00F44F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</w:t>
            </w:r>
            <w:r w:rsidRPr="00080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ов 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ов (обеденные залы ПОО)</w:t>
            </w:r>
          </w:p>
        </w:tc>
      </w:tr>
      <w:tr w:rsidR="00114942" w:rsidRPr="006E7D44" w:rsidTr="000B2280">
        <w:tc>
          <w:tcPr>
            <w:tcW w:w="1985" w:type="dxa"/>
          </w:tcPr>
          <w:p w:rsidR="00114942" w:rsidRPr="006E7D44" w:rsidRDefault="00114942" w:rsidP="00114942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0-19.00</w:t>
            </w:r>
          </w:p>
        </w:tc>
        <w:tc>
          <w:tcPr>
            <w:tcW w:w="12899" w:type="dxa"/>
            <w:gridSpan w:val="2"/>
            <w:vAlign w:val="center"/>
          </w:tcPr>
          <w:p w:rsidR="00114942" w:rsidRPr="006E7D44" w:rsidRDefault="00114942" w:rsidP="00114942">
            <w:pPr>
              <w:pStyle w:val="TableParagraph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4B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фер участников и</w:t>
            </w:r>
            <w:r w:rsidRPr="00804BA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04B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ов до мест прожи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общежития ПОО)</w:t>
            </w:r>
          </w:p>
        </w:tc>
      </w:tr>
      <w:tr w:rsidR="00114942" w:rsidRPr="006E7D44" w:rsidTr="00305CEE">
        <w:tc>
          <w:tcPr>
            <w:tcW w:w="14884" w:type="dxa"/>
            <w:gridSpan w:val="3"/>
            <w:shd w:val="clear" w:color="auto" w:fill="82B0E4" w:themeFill="text2" w:themeFillTint="66"/>
          </w:tcPr>
          <w:p w:rsidR="00114942" w:rsidRPr="00804BA6" w:rsidRDefault="00304E34" w:rsidP="00304E34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  <w:r w:rsidR="00114942" w:rsidRPr="00677A5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11494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14942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  <w:proofErr w:type="spellEnd"/>
          </w:p>
        </w:tc>
      </w:tr>
      <w:tr w:rsidR="00114942" w:rsidRPr="006E7D44" w:rsidTr="000B2280">
        <w:tc>
          <w:tcPr>
            <w:tcW w:w="1985" w:type="dxa"/>
          </w:tcPr>
          <w:p w:rsidR="00114942" w:rsidRDefault="00114942" w:rsidP="00114942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0-9.00</w:t>
            </w:r>
          </w:p>
        </w:tc>
        <w:tc>
          <w:tcPr>
            <w:tcW w:w="12899" w:type="dxa"/>
            <w:gridSpan w:val="2"/>
          </w:tcPr>
          <w:p w:rsidR="00114942" w:rsidRPr="008638B8" w:rsidRDefault="00114942" w:rsidP="00114942">
            <w:pPr>
              <w:pStyle w:val="TableParagraph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717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ансфер </w:t>
            </w:r>
            <w:r w:rsidRPr="00B95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ов и</w:t>
            </w:r>
            <w:r w:rsidRPr="00B95F1A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95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сперто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B95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ст прожи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общежития ПОО) на конкурсные площадки</w:t>
            </w:r>
          </w:p>
        </w:tc>
      </w:tr>
      <w:tr w:rsidR="00114942" w:rsidRPr="006E7D44" w:rsidTr="000B2280">
        <w:tc>
          <w:tcPr>
            <w:tcW w:w="1985" w:type="dxa"/>
          </w:tcPr>
          <w:p w:rsidR="00114942" w:rsidRDefault="00114942" w:rsidP="00114942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0-19.00</w:t>
            </w:r>
          </w:p>
        </w:tc>
        <w:tc>
          <w:tcPr>
            <w:tcW w:w="12899" w:type="dxa"/>
            <w:gridSpan w:val="2"/>
            <w:vAlign w:val="center"/>
          </w:tcPr>
          <w:p w:rsidR="00114942" w:rsidRPr="00804BA6" w:rsidRDefault="00114942" w:rsidP="00114942">
            <w:pPr>
              <w:pStyle w:val="TableParagraph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ыполнение конкурсных заданий </w:t>
            </w:r>
            <w:r w:rsidRPr="00D717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нкурсных </w:t>
            </w:r>
            <w:r w:rsidRPr="00D717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ощадках</w:t>
            </w:r>
            <w:r w:rsidRPr="00D717FF">
              <w:rPr>
                <w:rFonts w:ascii="Times New Roman" w:hAnsi="Times New Roman" w:cs="Times New Roman"/>
                <w:b/>
                <w:spacing w:val="-33"/>
                <w:sz w:val="24"/>
                <w:szCs w:val="24"/>
                <w:lang w:val="ru-RU"/>
              </w:rPr>
              <w:t xml:space="preserve"> </w:t>
            </w:r>
          </w:p>
        </w:tc>
      </w:tr>
      <w:tr w:rsidR="00304E34" w:rsidRPr="006E7D44" w:rsidTr="000B2280">
        <w:tc>
          <w:tcPr>
            <w:tcW w:w="1985" w:type="dxa"/>
          </w:tcPr>
          <w:p w:rsidR="00304E34" w:rsidRDefault="00304E34" w:rsidP="00114942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0-13.00</w:t>
            </w:r>
          </w:p>
        </w:tc>
        <w:tc>
          <w:tcPr>
            <w:tcW w:w="12899" w:type="dxa"/>
            <w:gridSpan w:val="2"/>
            <w:vAlign w:val="center"/>
          </w:tcPr>
          <w:p w:rsidR="00304E34" w:rsidRPr="00304E34" w:rsidRDefault="00304E34" w:rsidP="00114942">
            <w:pPr>
              <w:pStyle w:val="TableParagraph"/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04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ДЕЛОВАЯ ПРОГРАММА</w:t>
            </w:r>
            <w:r w:rsidRPr="00304E34">
              <w:rPr>
                <w:rFonts w:ascii="Times New Roman" w:eastAsia="Times New Roman" w:hAnsi="Times New Roman"/>
                <w:b/>
                <w:color w:val="000000"/>
                <w:sz w:val="28"/>
                <w:lang w:val="ru-RU"/>
              </w:rPr>
              <w:t xml:space="preserve"> </w:t>
            </w:r>
            <w:r w:rsidRPr="00F94E24">
              <w:rPr>
                <w:rFonts w:ascii="Times New Roman" w:eastAsia="Times New Roman" w:hAnsi="Times New Roman"/>
                <w:b/>
                <w:color w:val="000000"/>
                <w:sz w:val="28"/>
              </w:rPr>
              <w:t>II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</w:rPr>
              <w:t>I</w:t>
            </w:r>
            <w:r w:rsidRPr="00304E34">
              <w:rPr>
                <w:rFonts w:ascii="Times New Roman" w:eastAsia="Times New Roman" w:hAnsi="Times New Roman"/>
                <w:b/>
                <w:color w:val="000000"/>
                <w:sz w:val="28"/>
                <w:lang w:val="ru-RU"/>
              </w:rPr>
              <w:t xml:space="preserve"> Регионального чемпионата «Молодые профессионалы» </w:t>
            </w:r>
            <w:proofErr w:type="spellStart"/>
            <w:r w:rsidRPr="00F94E24">
              <w:rPr>
                <w:rFonts w:ascii="Times New Roman" w:eastAsia="Times New Roman" w:hAnsi="Times New Roman"/>
                <w:b/>
                <w:color w:val="000000"/>
                <w:sz w:val="28"/>
              </w:rPr>
              <w:t>WorldSkills</w:t>
            </w:r>
            <w:proofErr w:type="spellEnd"/>
            <w:r w:rsidRPr="00304E34">
              <w:rPr>
                <w:rFonts w:ascii="Times New Roman" w:eastAsia="Times New Roman" w:hAnsi="Times New Roman"/>
                <w:b/>
                <w:color w:val="000000"/>
                <w:sz w:val="28"/>
                <w:lang w:val="ru-RU"/>
              </w:rPr>
              <w:t xml:space="preserve"> </w:t>
            </w:r>
            <w:r w:rsidRPr="00F94E24">
              <w:rPr>
                <w:rFonts w:ascii="Times New Roman" w:eastAsia="Times New Roman" w:hAnsi="Times New Roman"/>
                <w:b/>
                <w:color w:val="000000"/>
                <w:sz w:val="28"/>
              </w:rPr>
              <w:t>Russia</w:t>
            </w:r>
            <w:r w:rsidRPr="00304E34">
              <w:rPr>
                <w:rFonts w:ascii="Times New Roman" w:eastAsia="Times New Roman" w:hAnsi="Times New Roman"/>
                <w:b/>
                <w:color w:val="000000"/>
                <w:sz w:val="28"/>
                <w:lang w:val="ru-RU"/>
              </w:rPr>
              <w:t xml:space="preserve"> в Мурманской области</w:t>
            </w:r>
          </w:p>
        </w:tc>
      </w:tr>
      <w:tr w:rsidR="00114942" w:rsidRPr="006E7D44" w:rsidTr="000B2280">
        <w:tc>
          <w:tcPr>
            <w:tcW w:w="1985" w:type="dxa"/>
          </w:tcPr>
          <w:p w:rsidR="00114942" w:rsidRDefault="00114942" w:rsidP="00114942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0-13.30</w:t>
            </w:r>
          </w:p>
        </w:tc>
        <w:tc>
          <w:tcPr>
            <w:tcW w:w="12899" w:type="dxa"/>
            <w:gridSpan w:val="2"/>
            <w:vAlign w:val="center"/>
          </w:tcPr>
          <w:p w:rsidR="00114942" w:rsidRPr="006E7D44" w:rsidRDefault="00114942" w:rsidP="00114942">
            <w:pPr>
              <w:pStyle w:val="TableParagraph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D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r w:rsidRPr="00080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ов 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ов (обеденные залы ПОО)</w:t>
            </w:r>
          </w:p>
        </w:tc>
      </w:tr>
      <w:tr w:rsidR="00114942" w:rsidRPr="006E7D44" w:rsidTr="000B2280">
        <w:tc>
          <w:tcPr>
            <w:tcW w:w="1985" w:type="dxa"/>
          </w:tcPr>
          <w:p w:rsidR="00114942" w:rsidRPr="006E7D44" w:rsidRDefault="00114942" w:rsidP="00114942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0-17.00</w:t>
            </w:r>
          </w:p>
        </w:tc>
        <w:tc>
          <w:tcPr>
            <w:tcW w:w="12899" w:type="dxa"/>
            <w:gridSpan w:val="2"/>
            <w:vAlign w:val="center"/>
          </w:tcPr>
          <w:p w:rsidR="00114942" w:rsidRPr="006E7D44" w:rsidRDefault="00114942" w:rsidP="00114942">
            <w:pPr>
              <w:pStyle w:val="TableParagraph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D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щение конкурсных площадок школьниками и студентами ПОО</w:t>
            </w:r>
          </w:p>
        </w:tc>
      </w:tr>
      <w:tr w:rsidR="00114942" w:rsidRPr="006E7D44" w:rsidTr="000B2280">
        <w:tc>
          <w:tcPr>
            <w:tcW w:w="1985" w:type="dxa"/>
          </w:tcPr>
          <w:p w:rsidR="00114942" w:rsidRPr="006E7D44" w:rsidRDefault="00114942" w:rsidP="00114942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30-18.00</w:t>
            </w:r>
          </w:p>
        </w:tc>
        <w:tc>
          <w:tcPr>
            <w:tcW w:w="12899" w:type="dxa"/>
            <w:gridSpan w:val="2"/>
            <w:vAlign w:val="center"/>
          </w:tcPr>
          <w:p w:rsidR="00114942" w:rsidRPr="006E7D44" w:rsidRDefault="00114942" w:rsidP="00114942">
            <w:pPr>
              <w:pStyle w:val="TableParagraph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5CEE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Ужин</w:t>
            </w:r>
            <w:r w:rsidRPr="00305C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</w:t>
            </w:r>
            <w:r w:rsidRPr="00080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ов 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ов (обеденные залы ПОО)</w:t>
            </w:r>
          </w:p>
        </w:tc>
      </w:tr>
      <w:tr w:rsidR="00114942" w:rsidRPr="006E7D44" w:rsidTr="000B2280">
        <w:tc>
          <w:tcPr>
            <w:tcW w:w="1985" w:type="dxa"/>
          </w:tcPr>
          <w:p w:rsidR="00114942" w:rsidRPr="006E7D44" w:rsidRDefault="00114942" w:rsidP="00114942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0-19.00</w:t>
            </w:r>
          </w:p>
        </w:tc>
        <w:tc>
          <w:tcPr>
            <w:tcW w:w="12899" w:type="dxa"/>
            <w:gridSpan w:val="2"/>
            <w:vAlign w:val="center"/>
          </w:tcPr>
          <w:p w:rsidR="00114942" w:rsidRPr="006E7D44" w:rsidRDefault="00114942" w:rsidP="00114942">
            <w:pPr>
              <w:pStyle w:val="TableParagraph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4B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фер участников и</w:t>
            </w:r>
            <w:r w:rsidRPr="00804BA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04B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ов до мест прожи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общежития ПОО)</w:t>
            </w:r>
          </w:p>
        </w:tc>
      </w:tr>
      <w:tr w:rsidR="00114942" w:rsidRPr="006E7D44" w:rsidTr="00CE51E4">
        <w:tc>
          <w:tcPr>
            <w:tcW w:w="14884" w:type="dxa"/>
            <w:gridSpan w:val="3"/>
            <w:shd w:val="clear" w:color="auto" w:fill="82B0E4" w:themeFill="text2" w:themeFillTint="66"/>
          </w:tcPr>
          <w:p w:rsidR="00114942" w:rsidRPr="00804BA6" w:rsidRDefault="00304E34" w:rsidP="00304E34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11494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  <w:r w:rsidR="00114942" w:rsidRPr="00677A5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11494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14942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  <w:proofErr w:type="spellEnd"/>
          </w:p>
        </w:tc>
      </w:tr>
      <w:tr w:rsidR="00114942" w:rsidRPr="006E7D44" w:rsidTr="000B2280">
        <w:tc>
          <w:tcPr>
            <w:tcW w:w="1985" w:type="dxa"/>
          </w:tcPr>
          <w:p w:rsidR="00114942" w:rsidRDefault="00114942" w:rsidP="00114942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0-9.00</w:t>
            </w:r>
          </w:p>
        </w:tc>
        <w:tc>
          <w:tcPr>
            <w:tcW w:w="12899" w:type="dxa"/>
            <w:gridSpan w:val="2"/>
          </w:tcPr>
          <w:p w:rsidR="00114942" w:rsidRPr="008638B8" w:rsidRDefault="00114942" w:rsidP="00114942">
            <w:pPr>
              <w:pStyle w:val="TableParagraph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717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ансфер </w:t>
            </w:r>
            <w:r w:rsidRPr="00B95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ов и</w:t>
            </w:r>
            <w:r w:rsidRPr="00B95F1A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95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сперто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B95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ст прожи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общежития ПОО) на конкурсные площадки</w:t>
            </w:r>
          </w:p>
        </w:tc>
      </w:tr>
      <w:tr w:rsidR="00114942" w:rsidRPr="006E7D44" w:rsidTr="000B2280">
        <w:tc>
          <w:tcPr>
            <w:tcW w:w="1985" w:type="dxa"/>
          </w:tcPr>
          <w:p w:rsidR="00114942" w:rsidRDefault="00114942" w:rsidP="00114942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0-19.00</w:t>
            </w:r>
          </w:p>
        </w:tc>
        <w:tc>
          <w:tcPr>
            <w:tcW w:w="12899" w:type="dxa"/>
            <w:gridSpan w:val="2"/>
            <w:vAlign w:val="center"/>
          </w:tcPr>
          <w:p w:rsidR="00114942" w:rsidRPr="00804BA6" w:rsidRDefault="00114942" w:rsidP="00114942">
            <w:pPr>
              <w:pStyle w:val="TableParagraph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ыполнение конкурсных заданий </w:t>
            </w:r>
            <w:r w:rsidRPr="00D717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нкурсных </w:t>
            </w:r>
            <w:r w:rsidRPr="00D717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ощадках</w:t>
            </w:r>
            <w:r w:rsidRPr="00D717FF">
              <w:rPr>
                <w:rFonts w:ascii="Times New Roman" w:hAnsi="Times New Roman" w:cs="Times New Roman"/>
                <w:b/>
                <w:spacing w:val="-33"/>
                <w:sz w:val="24"/>
                <w:szCs w:val="24"/>
                <w:lang w:val="ru-RU"/>
              </w:rPr>
              <w:t xml:space="preserve"> </w:t>
            </w:r>
          </w:p>
        </w:tc>
      </w:tr>
      <w:tr w:rsidR="00304E34" w:rsidRPr="006E7D44" w:rsidTr="000B2280">
        <w:tc>
          <w:tcPr>
            <w:tcW w:w="1985" w:type="dxa"/>
          </w:tcPr>
          <w:p w:rsidR="00304E34" w:rsidRDefault="00304E34" w:rsidP="00114942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6.30</w:t>
            </w:r>
          </w:p>
        </w:tc>
        <w:tc>
          <w:tcPr>
            <w:tcW w:w="12899" w:type="dxa"/>
            <w:gridSpan w:val="2"/>
            <w:vAlign w:val="center"/>
          </w:tcPr>
          <w:p w:rsidR="00304E34" w:rsidRPr="00304E34" w:rsidRDefault="00304E34" w:rsidP="00114942">
            <w:pPr>
              <w:pStyle w:val="TableParagraph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4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ДЕЛОВАЯ ПРОГРАММА</w:t>
            </w:r>
            <w:r w:rsidRPr="00304E34">
              <w:rPr>
                <w:rFonts w:ascii="Times New Roman" w:eastAsia="Times New Roman" w:hAnsi="Times New Roman"/>
                <w:b/>
                <w:color w:val="000000"/>
                <w:sz w:val="28"/>
                <w:lang w:val="ru-RU"/>
              </w:rPr>
              <w:t xml:space="preserve"> </w:t>
            </w:r>
            <w:r w:rsidRPr="00F94E24">
              <w:rPr>
                <w:rFonts w:ascii="Times New Roman" w:eastAsia="Times New Roman" w:hAnsi="Times New Roman"/>
                <w:b/>
                <w:color w:val="000000"/>
                <w:sz w:val="28"/>
              </w:rPr>
              <w:t>II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</w:rPr>
              <w:t>I</w:t>
            </w:r>
            <w:r w:rsidRPr="00304E34">
              <w:rPr>
                <w:rFonts w:ascii="Times New Roman" w:eastAsia="Times New Roman" w:hAnsi="Times New Roman"/>
                <w:b/>
                <w:color w:val="000000"/>
                <w:sz w:val="28"/>
                <w:lang w:val="ru-RU"/>
              </w:rPr>
              <w:t xml:space="preserve"> Регионального чемпионата «Молодые профессионалы» </w:t>
            </w:r>
            <w:proofErr w:type="spellStart"/>
            <w:r w:rsidRPr="00F94E24">
              <w:rPr>
                <w:rFonts w:ascii="Times New Roman" w:eastAsia="Times New Roman" w:hAnsi="Times New Roman"/>
                <w:b/>
                <w:color w:val="000000"/>
                <w:sz w:val="28"/>
              </w:rPr>
              <w:t>WorldSkills</w:t>
            </w:r>
            <w:proofErr w:type="spellEnd"/>
            <w:r w:rsidRPr="00304E34">
              <w:rPr>
                <w:rFonts w:ascii="Times New Roman" w:eastAsia="Times New Roman" w:hAnsi="Times New Roman"/>
                <w:b/>
                <w:color w:val="000000"/>
                <w:sz w:val="28"/>
                <w:lang w:val="ru-RU"/>
              </w:rPr>
              <w:t xml:space="preserve"> </w:t>
            </w:r>
            <w:r w:rsidRPr="00F94E24">
              <w:rPr>
                <w:rFonts w:ascii="Times New Roman" w:eastAsia="Times New Roman" w:hAnsi="Times New Roman"/>
                <w:b/>
                <w:color w:val="000000"/>
                <w:sz w:val="28"/>
              </w:rPr>
              <w:t>Russia</w:t>
            </w:r>
            <w:r w:rsidRPr="00304E34">
              <w:rPr>
                <w:rFonts w:ascii="Times New Roman" w:eastAsia="Times New Roman" w:hAnsi="Times New Roman"/>
                <w:b/>
                <w:color w:val="000000"/>
                <w:sz w:val="28"/>
                <w:lang w:val="ru-RU"/>
              </w:rPr>
              <w:t xml:space="preserve"> в Мурманской области</w:t>
            </w:r>
          </w:p>
        </w:tc>
      </w:tr>
      <w:tr w:rsidR="00304E34" w:rsidRPr="006E7D44" w:rsidTr="000B2280">
        <w:tc>
          <w:tcPr>
            <w:tcW w:w="1985" w:type="dxa"/>
          </w:tcPr>
          <w:p w:rsidR="00304E34" w:rsidRDefault="00304E34" w:rsidP="00304E34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0-13.30</w:t>
            </w:r>
          </w:p>
        </w:tc>
        <w:tc>
          <w:tcPr>
            <w:tcW w:w="12899" w:type="dxa"/>
            <w:gridSpan w:val="2"/>
            <w:vAlign w:val="center"/>
          </w:tcPr>
          <w:p w:rsidR="00304E34" w:rsidRPr="006E7D44" w:rsidRDefault="00304E34" w:rsidP="00304E34">
            <w:pPr>
              <w:pStyle w:val="TableParagraph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D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r w:rsidRPr="00080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ов 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ов (обеденные залы ПОО)</w:t>
            </w:r>
          </w:p>
        </w:tc>
      </w:tr>
      <w:tr w:rsidR="00304E34" w:rsidRPr="006E7D44" w:rsidTr="000B2280">
        <w:tc>
          <w:tcPr>
            <w:tcW w:w="1985" w:type="dxa"/>
          </w:tcPr>
          <w:p w:rsidR="00304E34" w:rsidRPr="006E7D44" w:rsidRDefault="00304E34" w:rsidP="00304E34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0-17.00</w:t>
            </w:r>
          </w:p>
        </w:tc>
        <w:tc>
          <w:tcPr>
            <w:tcW w:w="12899" w:type="dxa"/>
            <w:gridSpan w:val="2"/>
            <w:vAlign w:val="center"/>
          </w:tcPr>
          <w:p w:rsidR="00304E34" w:rsidRPr="006E7D44" w:rsidRDefault="00304E34" w:rsidP="00304E34">
            <w:pPr>
              <w:pStyle w:val="TableParagraph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D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щение конкурсных площадок школьниками и студентами ПОО</w:t>
            </w:r>
          </w:p>
        </w:tc>
      </w:tr>
      <w:tr w:rsidR="00304E34" w:rsidRPr="006E7D44" w:rsidTr="000B2280">
        <w:tc>
          <w:tcPr>
            <w:tcW w:w="1985" w:type="dxa"/>
          </w:tcPr>
          <w:p w:rsidR="00304E34" w:rsidRPr="006E7D44" w:rsidRDefault="00304E34" w:rsidP="00304E34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30-18.00</w:t>
            </w:r>
          </w:p>
        </w:tc>
        <w:tc>
          <w:tcPr>
            <w:tcW w:w="12899" w:type="dxa"/>
            <w:gridSpan w:val="2"/>
            <w:vAlign w:val="center"/>
          </w:tcPr>
          <w:p w:rsidR="00304E34" w:rsidRPr="006E7D44" w:rsidRDefault="00304E34" w:rsidP="00304E34">
            <w:pPr>
              <w:pStyle w:val="TableParagraph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5CEE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Ужин</w:t>
            </w:r>
            <w:r w:rsidRPr="00305C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</w:t>
            </w:r>
            <w:r w:rsidRPr="00080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ов 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ов (обеденные залы ПОО)</w:t>
            </w:r>
          </w:p>
        </w:tc>
      </w:tr>
      <w:tr w:rsidR="00304E34" w:rsidRPr="006E7D44" w:rsidTr="000B2280">
        <w:tc>
          <w:tcPr>
            <w:tcW w:w="1985" w:type="dxa"/>
          </w:tcPr>
          <w:p w:rsidR="00304E34" w:rsidRPr="006E7D44" w:rsidRDefault="00304E34" w:rsidP="00304E34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0-19.00</w:t>
            </w:r>
          </w:p>
        </w:tc>
        <w:tc>
          <w:tcPr>
            <w:tcW w:w="12899" w:type="dxa"/>
            <w:gridSpan w:val="2"/>
            <w:vAlign w:val="center"/>
          </w:tcPr>
          <w:p w:rsidR="00304E34" w:rsidRPr="006E7D44" w:rsidRDefault="00304E34" w:rsidP="00304E34">
            <w:pPr>
              <w:pStyle w:val="TableParagraph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4B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фер участников и</w:t>
            </w:r>
            <w:r w:rsidRPr="00804BA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04B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ов до мест прожи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общежития ПОО)</w:t>
            </w:r>
          </w:p>
        </w:tc>
      </w:tr>
      <w:tr w:rsidR="00304E34" w:rsidRPr="006E7D44" w:rsidTr="00E36417">
        <w:tc>
          <w:tcPr>
            <w:tcW w:w="14884" w:type="dxa"/>
            <w:gridSpan w:val="3"/>
          </w:tcPr>
          <w:p w:rsidR="00304E34" w:rsidRPr="00804BA6" w:rsidRDefault="00304E34" w:rsidP="00304E34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7</w:t>
            </w:r>
            <w:r w:rsidRPr="00677A5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  <w:proofErr w:type="spellEnd"/>
          </w:p>
        </w:tc>
      </w:tr>
      <w:tr w:rsidR="00304E34" w:rsidRPr="006E7D44" w:rsidTr="000B2280">
        <w:tc>
          <w:tcPr>
            <w:tcW w:w="1985" w:type="dxa"/>
          </w:tcPr>
          <w:p w:rsidR="00304E34" w:rsidRDefault="00304E34" w:rsidP="00304E34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0-9.00</w:t>
            </w:r>
          </w:p>
        </w:tc>
        <w:tc>
          <w:tcPr>
            <w:tcW w:w="12899" w:type="dxa"/>
            <w:gridSpan w:val="2"/>
          </w:tcPr>
          <w:p w:rsidR="00304E34" w:rsidRPr="008638B8" w:rsidRDefault="00304E34" w:rsidP="00304E34">
            <w:pPr>
              <w:pStyle w:val="TableParagraph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717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ансфер </w:t>
            </w:r>
            <w:r w:rsidRPr="00B95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ов и</w:t>
            </w:r>
            <w:r w:rsidRPr="00B95F1A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95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сперто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B95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ст прожи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общежития ПОО) на конкурсные площадки</w:t>
            </w:r>
          </w:p>
        </w:tc>
      </w:tr>
      <w:tr w:rsidR="00304E34" w:rsidRPr="006E7D44" w:rsidTr="000B2280">
        <w:tc>
          <w:tcPr>
            <w:tcW w:w="1985" w:type="dxa"/>
          </w:tcPr>
          <w:p w:rsidR="00304E34" w:rsidRDefault="00304E34" w:rsidP="00304E34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.00-19.00</w:t>
            </w:r>
          </w:p>
        </w:tc>
        <w:tc>
          <w:tcPr>
            <w:tcW w:w="12899" w:type="dxa"/>
            <w:gridSpan w:val="2"/>
            <w:vAlign w:val="center"/>
          </w:tcPr>
          <w:p w:rsidR="00304E34" w:rsidRPr="00804BA6" w:rsidRDefault="00304E34" w:rsidP="00304E34">
            <w:pPr>
              <w:pStyle w:val="TableParagraph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ыполнение конкурсных заданий </w:t>
            </w:r>
            <w:r w:rsidRPr="00D717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нкурсных </w:t>
            </w:r>
            <w:r w:rsidRPr="00D717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ощадках</w:t>
            </w:r>
            <w:r w:rsidRPr="00D717FF">
              <w:rPr>
                <w:rFonts w:ascii="Times New Roman" w:hAnsi="Times New Roman" w:cs="Times New Roman"/>
                <w:b/>
                <w:spacing w:val="-33"/>
                <w:sz w:val="24"/>
                <w:szCs w:val="24"/>
                <w:lang w:val="ru-RU"/>
              </w:rPr>
              <w:t xml:space="preserve"> </w:t>
            </w:r>
          </w:p>
        </w:tc>
      </w:tr>
      <w:tr w:rsidR="00304E34" w:rsidRPr="006E7D44" w:rsidTr="000B2280">
        <w:tc>
          <w:tcPr>
            <w:tcW w:w="1985" w:type="dxa"/>
          </w:tcPr>
          <w:p w:rsidR="00304E34" w:rsidRDefault="00304E34" w:rsidP="00304E34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0-13.00</w:t>
            </w:r>
          </w:p>
        </w:tc>
        <w:tc>
          <w:tcPr>
            <w:tcW w:w="12899" w:type="dxa"/>
            <w:gridSpan w:val="2"/>
            <w:vAlign w:val="center"/>
          </w:tcPr>
          <w:p w:rsidR="00304E34" w:rsidRPr="006E7D44" w:rsidRDefault="00304E34" w:rsidP="00304E34">
            <w:pPr>
              <w:pStyle w:val="TableParagraph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D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r w:rsidRPr="00080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ов 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ов (обеденные залы ПОО)</w:t>
            </w:r>
          </w:p>
        </w:tc>
      </w:tr>
      <w:tr w:rsidR="00304E34" w:rsidRPr="006E7D44" w:rsidTr="000B2280">
        <w:tc>
          <w:tcPr>
            <w:tcW w:w="1985" w:type="dxa"/>
          </w:tcPr>
          <w:p w:rsidR="00304E34" w:rsidRDefault="00304E34" w:rsidP="00304E34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0-15.00</w:t>
            </w:r>
          </w:p>
        </w:tc>
        <w:tc>
          <w:tcPr>
            <w:tcW w:w="12899" w:type="dxa"/>
            <w:gridSpan w:val="2"/>
            <w:vAlign w:val="center"/>
          </w:tcPr>
          <w:p w:rsidR="00304E34" w:rsidRPr="006E7D44" w:rsidRDefault="00304E34" w:rsidP="00304E34">
            <w:pPr>
              <w:pStyle w:val="TableParagraph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4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ДЕЛОВАЯ ПРОГРАММА</w:t>
            </w:r>
            <w:r w:rsidRPr="00304E34">
              <w:rPr>
                <w:rFonts w:ascii="Times New Roman" w:eastAsia="Times New Roman" w:hAnsi="Times New Roman"/>
                <w:b/>
                <w:color w:val="000000"/>
                <w:sz w:val="28"/>
                <w:lang w:val="ru-RU"/>
              </w:rPr>
              <w:t xml:space="preserve"> </w:t>
            </w:r>
            <w:r w:rsidRPr="00F94E24">
              <w:rPr>
                <w:rFonts w:ascii="Times New Roman" w:eastAsia="Times New Roman" w:hAnsi="Times New Roman"/>
                <w:b/>
                <w:color w:val="000000"/>
                <w:sz w:val="28"/>
              </w:rPr>
              <w:t>II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</w:rPr>
              <w:t>I</w:t>
            </w:r>
            <w:r w:rsidRPr="00304E34">
              <w:rPr>
                <w:rFonts w:ascii="Times New Roman" w:eastAsia="Times New Roman" w:hAnsi="Times New Roman"/>
                <w:b/>
                <w:color w:val="000000"/>
                <w:sz w:val="28"/>
                <w:lang w:val="ru-RU"/>
              </w:rPr>
              <w:t xml:space="preserve"> Регионального чемпионата «Молодые профессионалы» </w:t>
            </w:r>
            <w:proofErr w:type="spellStart"/>
            <w:r w:rsidRPr="00F94E24">
              <w:rPr>
                <w:rFonts w:ascii="Times New Roman" w:eastAsia="Times New Roman" w:hAnsi="Times New Roman"/>
                <w:b/>
                <w:color w:val="000000"/>
                <w:sz w:val="28"/>
              </w:rPr>
              <w:t>WorldSkills</w:t>
            </w:r>
            <w:proofErr w:type="spellEnd"/>
            <w:r w:rsidRPr="00304E34">
              <w:rPr>
                <w:rFonts w:ascii="Times New Roman" w:eastAsia="Times New Roman" w:hAnsi="Times New Roman"/>
                <w:b/>
                <w:color w:val="000000"/>
                <w:sz w:val="28"/>
                <w:lang w:val="ru-RU"/>
              </w:rPr>
              <w:t xml:space="preserve"> </w:t>
            </w:r>
            <w:r w:rsidRPr="00F94E24">
              <w:rPr>
                <w:rFonts w:ascii="Times New Roman" w:eastAsia="Times New Roman" w:hAnsi="Times New Roman"/>
                <w:b/>
                <w:color w:val="000000"/>
                <w:sz w:val="28"/>
              </w:rPr>
              <w:t>Russia</w:t>
            </w:r>
            <w:r w:rsidRPr="00304E34">
              <w:rPr>
                <w:rFonts w:ascii="Times New Roman" w:eastAsia="Times New Roman" w:hAnsi="Times New Roman"/>
                <w:b/>
                <w:color w:val="000000"/>
                <w:sz w:val="28"/>
                <w:lang w:val="ru-RU"/>
              </w:rPr>
              <w:t xml:space="preserve"> в Мурманской области</w:t>
            </w:r>
          </w:p>
        </w:tc>
      </w:tr>
      <w:tr w:rsidR="00304E34" w:rsidRPr="006E7D44" w:rsidTr="000B2280">
        <w:tc>
          <w:tcPr>
            <w:tcW w:w="1985" w:type="dxa"/>
          </w:tcPr>
          <w:p w:rsidR="00304E34" w:rsidRDefault="00304E34" w:rsidP="00304E34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0-13.00</w:t>
            </w:r>
          </w:p>
        </w:tc>
        <w:tc>
          <w:tcPr>
            <w:tcW w:w="12899" w:type="dxa"/>
            <w:gridSpan w:val="2"/>
          </w:tcPr>
          <w:p w:rsidR="00304E34" w:rsidRPr="008638B8" w:rsidRDefault="00304E34" w:rsidP="00304E34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Чемпион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готовка наградного материала</w:t>
            </w:r>
          </w:p>
        </w:tc>
      </w:tr>
      <w:tr w:rsidR="00304E34" w:rsidRPr="006E7D44" w:rsidTr="000B2280">
        <w:tc>
          <w:tcPr>
            <w:tcW w:w="1985" w:type="dxa"/>
          </w:tcPr>
          <w:p w:rsidR="00304E34" w:rsidRDefault="00304E34" w:rsidP="00304E34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0-13.00</w:t>
            </w:r>
          </w:p>
        </w:tc>
        <w:tc>
          <w:tcPr>
            <w:tcW w:w="12899" w:type="dxa"/>
            <w:gridSpan w:val="2"/>
          </w:tcPr>
          <w:p w:rsidR="00304E34" w:rsidRPr="008638B8" w:rsidRDefault="00304E34" w:rsidP="00304E34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есение итогов соревнований в </w:t>
            </w:r>
            <w:r w:rsidRPr="008638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IS</w:t>
            </w:r>
          </w:p>
        </w:tc>
      </w:tr>
      <w:tr w:rsidR="00304E34" w:rsidRPr="006E7D44" w:rsidTr="000B2280">
        <w:tc>
          <w:tcPr>
            <w:tcW w:w="1985" w:type="dxa"/>
          </w:tcPr>
          <w:p w:rsidR="00304E34" w:rsidRDefault="00304E34" w:rsidP="00304E34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0-15.00</w:t>
            </w:r>
          </w:p>
        </w:tc>
        <w:tc>
          <w:tcPr>
            <w:tcW w:w="12899" w:type="dxa"/>
            <w:gridSpan w:val="2"/>
          </w:tcPr>
          <w:p w:rsidR="00304E34" w:rsidRPr="008638B8" w:rsidRDefault="00304E34" w:rsidP="00304E34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BA6">
              <w:rPr>
                <w:rFonts w:ascii="Times New Roman" w:hAnsi="Times New Roman" w:cs="Times New Roman"/>
                <w:sz w:val="24"/>
                <w:szCs w:val="24"/>
              </w:rPr>
              <w:t>Трансфер участников и</w:t>
            </w:r>
            <w:r w:rsidRPr="00804BA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04BA6">
              <w:rPr>
                <w:rFonts w:ascii="Times New Roman" w:hAnsi="Times New Roman" w:cs="Times New Roman"/>
                <w:sz w:val="24"/>
                <w:szCs w:val="24"/>
              </w:rPr>
              <w:t xml:space="preserve">экспер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лощадку</w:t>
            </w:r>
            <w:r w:rsidRPr="00804BA6">
              <w:rPr>
                <w:rFonts w:ascii="Times New Roman" w:hAnsi="Times New Roman" w:cs="Times New Roman"/>
                <w:sz w:val="24"/>
                <w:szCs w:val="24"/>
              </w:rPr>
              <w:t xml:space="preserve"> ГАОУМОДОД «МОЦДОД «Лапландия»</w:t>
            </w:r>
          </w:p>
        </w:tc>
      </w:tr>
      <w:tr w:rsidR="00304E34" w:rsidRPr="006E7D44" w:rsidTr="000B2280">
        <w:tc>
          <w:tcPr>
            <w:tcW w:w="1985" w:type="dxa"/>
            <w:shd w:val="clear" w:color="auto" w:fill="FFFF00"/>
          </w:tcPr>
          <w:p w:rsidR="00304E34" w:rsidRDefault="00304E34" w:rsidP="00304E34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0-16.30</w:t>
            </w:r>
          </w:p>
        </w:tc>
        <w:tc>
          <w:tcPr>
            <w:tcW w:w="12899" w:type="dxa"/>
            <w:gridSpan w:val="2"/>
            <w:shd w:val="clear" w:color="auto" w:fill="FFFF00"/>
            <w:vAlign w:val="center"/>
          </w:tcPr>
          <w:p w:rsidR="00304E34" w:rsidRPr="00804BA6" w:rsidRDefault="00304E34" w:rsidP="00304E34">
            <w:pPr>
              <w:pStyle w:val="TableParagraph"/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04B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ОРЖЕСТВЕННАЯ ЦЕРЕМО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КРЫТИЯ</w:t>
            </w:r>
            <w:r w:rsidRPr="00804B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 </w:t>
            </w:r>
            <w:r w:rsidRPr="00D717F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ru-RU"/>
              </w:rPr>
              <w:t>НАГРАЖДЕНИЯ</w:t>
            </w:r>
            <w:r w:rsidRPr="00D717FF">
              <w:rPr>
                <w:rFonts w:ascii="Times New Roman" w:eastAsia="Arial" w:hAnsi="Times New Roman" w:cs="Times New Roman"/>
                <w:b/>
                <w:bCs/>
                <w:spacing w:val="-1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ru-RU"/>
              </w:rPr>
              <w:t>ПРИЗЕРОВ И ПОБЕДИТЕЛ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804B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МПИОНА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804B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</w:t>
            </w:r>
            <w:r w:rsidRPr="00804B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ка ГАОУМОДОД</w:t>
            </w:r>
            <w:r w:rsidRPr="00804B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04B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ОЦДОД «Лапландия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304E34" w:rsidRPr="006E7D44" w:rsidTr="000B2280">
        <w:tc>
          <w:tcPr>
            <w:tcW w:w="1985" w:type="dxa"/>
          </w:tcPr>
          <w:p w:rsidR="00304E34" w:rsidRDefault="00304E34" w:rsidP="00304E34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30-17.00</w:t>
            </w:r>
          </w:p>
        </w:tc>
        <w:tc>
          <w:tcPr>
            <w:tcW w:w="12899" w:type="dxa"/>
            <w:gridSpan w:val="2"/>
            <w:vAlign w:val="center"/>
          </w:tcPr>
          <w:p w:rsidR="00304E34" w:rsidRPr="000C69FB" w:rsidRDefault="00304E34" w:rsidP="00304E34">
            <w:pPr>
              <w:pStyle w:val="TableParagraph"/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ъезд</w:t>
            </w:r>
            <w:r w:rsidRPr="000C6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астников и</w:t>
            </w:r>
            <w:r w:rsidRPr="000C69FB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C6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мпионата</w:t>
            </w:r>
          </w:p>
        </w:tc>
      </w:tr>
    </w:tbl>
    <w:p w:rsidR="00677A57" w:rsidRPr="006E7D44" w:rsidRDefault="00677A57" w:rsidP="005719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A57" w:rsidRDefault="00677A57" w:rsidP="005719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77A57" w:rsidSect="00C80707">
      <w:headerReference w:type="default" r:id="rId7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326" w:rsidRDefault="00E14326" w:rsidP="00C80707">
      <w:pPr>
        <w:spacing w:after="0" w:line="240" w:lineRule="auto"/>
      </w:pPr>
      <w:r>
        <w:separator/>
      </w:r>
    </w:p>
  </w:endnote>
  <w:endnote w:type="continuationSeparator" w:id="0">
    <w:p w:rsidR="00E14326" w:rsidRDefault="00E14326" w:rsidP="00C80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326" w:rsidRDefault="00E14326" w:rsidP="00C80707">
      <w:pPr>
        <w:spacing w:after="0" w:line="240" w:lineRule="auto"/>
      </w:pPr>
      <w:r>
        <w:separator/>
      </w:r>
    </w:p>
  </w:footnote>
  <w:footnote w:type="continuationSeparator" w:id="0">
    <w:p w:rsidR="00E14326" w:rsidRDefault="00E14326" w:rsidP="00C80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7758911"/>
      <w:docPartObj>
        <w:docPartGallery w:val="Page Numbers (Top of Page)"/>
        <w:docPartUnique/>
      </w:docPartObj>
    </w:sdtPr>
    <w:sdtEndPr/>
    <w:sdtContent>
      <w:p w:rsidR="00C80707" w:rsidRDefault="00C8070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D61">
          <w:rPr>
            <w:noProof/>
          </w:rPr>
          <w:t>2</w:t>
        </w:r>
        <w:r>
          <w:fldChar w:fldCharType="end"/>
        </w:r>
      </w:p>
    </w:sdtContent>
  </w:sdt>
  <w:p w:rsidR="00C80707" w:rsidRDefault="00C8070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DC5"/>
    <w:rsid w:val="000B2280"/>
    <w:rsid w:val="000C69FB"/>
    <w:rsid w:val="00114942"/>
    <w:rsid w:val="001427FA"/>
    <w:rsid w:val="001443B3"/>
    <w:rsid w:val="001A7C87"/>
    <w:rsid w:val="001B7DC5"/>
    <w:rsid w:val="00266381"/>
    <w:rsid w:val="00304E34"/>
    <w:rsid w:val="00305CEE"/>
    <w:rsid w:val="00362EEF"/>
    <w:rsid w:val="0038066E"/>
    <w:rsid w:val="003841F4"/>
    <w:rsid w:val="00460A6A"/>
    <w:rsid w:val="0054036E"/>
    <w:rsid w:val="00566CE9"/>
    <w:rsid w:val="0057194C"/>
    <w:rsid w:val="00603422"/>
    <w:rsid w:val="00633902"/>
    <w:rsid w:val="00677A57"/>
    <w:rsid w:val="006E7D44"/>
    <w:rsid w:val="0078078F"/>
    <w:rsid w:val="00804BA6"/>
    <w:rsid w:val="008727CB"/>
    <w:rsid w:val="00995CE8"/>
    <w:rsid w:val="00A15846"/>
    <w:rsid w:val="00A41651"/>
    <w:rsid w:val="00B06DA6"/>
    <w:rsid w:val="00C13588"/>
    <w:rsid w:val="00C54D61"/>
    <w:rsid w:val="00C80707"/>
    <w:rsid w:val="00CC6D24"/>
    <w:rsid w:val="00E14326"/>
    <w:rsid w:val="00F44FA9"/>
    <w:rsid w:val="00F9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87CF7"/>
  <w15:chartTrackingRefBased/>
  <w15:docId w15:val="{A1D9C3F3-21A1-4FB7-9C62-FDFEF49E2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0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0707"/>
  </w:style>
  <w:style w:type="paragraph" w:styleId="a6">
    <w:name w:val="footer"/>
    <w:basedOn w:val="a"/>
    <w:link w:val="a7"/>
    <w:uiPriority w:val="99"/>
    <w:unhideWhenUsed/>
    <w:rsid w:val="00C80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0707"/>
  </w:style>
  <w:style w:type="paragraph" w:styleId="a8">
    <w:name w:val="Balloon Text"/>
    <w:basedOn w:val="a"/>
    <w:link w:val="a9"/>
    <w:uiPriority w:val="99"/>
    <w:semiHidden/>
    <w:unhideWhenUsed/>
    <w:rsid w:val="00C80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80707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677A57"/>
    <w:pPr>
      <w:widowControl w:val="0"/>
      <w:spacing w:after="0" w:line="240" w:lineRule="auto"/>
    </w:pPr>
    <w:rPr>
      <w:lang w:val="en-US"/>
    </w:rPr>
  </w:style>
  <w:style w:type="character" w:customStyle="1" w:styleId="apple-converted-space">
    <w:name w:val="apple-converted-space"/>
    <w:basedOn w:val="a0"/>
    <w:rsid w:val="0060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иний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D0D4E-B023-4C71-965B-3276F6D06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Н. Габаина</dc:creator>
  <cp:keywords/>
  <dc:description/>
  <cp:lastModifiedBy>Светлана</cp:lastModifiedBy>
  <cp:revision>3</cp:revision>
  <cp:lastPrinted>2015-09-23T11:29:00Z</cp:lastPrinted>
  <dcterms:created xsi:type="dcterms:W3CDTF">2017-11-22T20:04:00Z</dcterms:created>
  <dcterms:modified xsi:type="dcterms:W3CDTF">2017-11-22T20:12:00Z</dcterms:modified>
</cp:coreProperties>
</file>